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8A27" w14:textId="77777777" w:rsidR="00966CE9" w:rsidRPr="00E51FEC" w:rsidRDefault="00966CE9" w:rsidP="00966CE9">
      <w:pPr>
        <w:pStyle w:val="Titolo1"/>
      </w:pPr>
      <w:bookmarkStart w:id="0" w:name="_Toc2840264"/>
      <w:r w:rsidRPr="00E51FEC">
        <w:t>Diritto dell’Unione Europea</w:t>
      </w:r>
      <w:bookmarkEnd w:id="0"/>
    </w:p>
    <w:p w14:paraId="1DFCE3F8" w14:textId="778B5775" w:rsidR="00966CE9" w:rsidRPr="00E2519A" w:rsidRDefault="00966CE9" w:rsidP="00966CE9">
      <w:pPr>
        <w:pStyle w:val="Titolo2"/>
      </w:pPr>
      <w:r w:rsidRPr="00E51FEC">
        <w:t xml:space="preserve">Prof. </w:t>
      </w:r>
      <w:r>
        <w:t>Andrea Santini</w:t>
      </w:r>
      <w:r w:rsidR="00126C3D">
        <w:t xml:space="preserve"> (</w:t>
      </w:r>
      <w:r w:rsidR="00126C3D" w:rsidRPr="00126C3D">
        <w:rPr>
          <w:i/>
          <w:smallCaps w:val="0"/>
        </w:rPr>
        <w:t>I semestre</w:t>
      </w:r>
      <w:r w:rsidR="00126C3D">
        <w:t xml:space="preserve">); </w:t>
      </w:r>
      <w:bookmarkStart w:id="1" w:name="_Toc2840265"/>
      <w:r w:rsidR="00126C3D" w:rsidRPr="00E51FEC">
        <w:t xml:space="preserve">Prof. </w:t>
      </w:r>
      <w:bookmarkEnd w:id="1"/>
      <w:r w:rsidR="00126C3D">
        <w:t xml:space="preserve">Giulia Rossolillo </w:t>
      </w:r>
      <w:r w:rsidR="00126C3D" w:rsidRPr="00126C3D">
        <w:rPr>
          <w:smallCaps w:val="0"/>
        </w:rPr>
        <w:t>(</w:t>
      </w:r>
      <w:r w:rsidR="00126C3D" w:rsidRPr="00126C3D">
        <w:rPr>
          <w:i/>
          <w:smallCaps w:val="0"/>
        </w:rPr>
        <w:t>II semestre</w:t>
      </w:r>
      <w:r w:rsidR="00126C3D" w:rsidRPr="00126C3D">
        <w:rPr>
          <w:smallCaps w:val="0"/>
        </w:rPr>
        <w:t>)</w:t>
      </w:r>
    </w:p>
    <w:p w14:paraId="09C266DB" w14:textId="77777777" w:rsidR="00966CE9" w:rsidRPr="00E2519A" w:rsidRDefault="00966CE9" w:rsidP="00966CE9">
      <w:pPr>
        <w:spacing w:before="240" w:after="120" w:line="240" w:lineRule="exact"/>
        <w:rPr>
          <w:b/>
          <w:sz w:val="18"/>
        </w:rPr>
      </w:pPr>
      <w:r w:rsidRPr="00E2519A">
        <w:rPr>
          <w:b/>
          <w:i/>
          <w:sz w:val="18"/>
        </w:rPr>
        <w:t>OBIETTIVO DEL CORSO E RISULTATI DI APPRENDIMENTO ATTESI</w:t>
      </w:r>
    </w:p>
    <w:p w14:paraId="01F09729" w14:textId="2D1D9143" w:rsidR="00966CE9" w:rsidRPr="00E51FEC" w:rsidRDefault="00126C3D" w:rsidP="00966CE9">
      <w:pPr>
        <w:spacing w:line="240" w:lineRule="exact"/>
        <w:rPr>
          <w:rFonts w:eastAsia="MS Mincho"/>
          <w:lang w:eastAsia="en-US"/>
        </w:rPr>
      </w:pPr>
      <w:r>
        <w:rPr>
          <w:rFonts w:eastAsia="MS Mincho"/>
          <w:lang w:eastAsia="en-US"/>
        </w:rPr>
        <w:t>L’obiettivo del c</w:t>
      </w:r>
      <w:r w:rsidR="00966CE9" w:rsidRPr="00E51FEC">
        <w:rPr>
          <w:rFonts w:eastAsia="MS Mincho"/>
          <w:lang w:eastAsia="en-US"/>
        </w:rPr>
        <w:t>orso di Diritto dell’Unione europea è di introdurre gli studenti alla con</w:t>
      </w:r>
      <w:r w:rsidR="009D42A7">
        <w:rPr>
          <w:rFonts w:eastAsia="MS Mincho"/>
          <w:lang w:eastAsia="en-US"/>
        </w:rPr>
        <w:t>oscenza dell’ordinamento dell’U</w:t>
      </w:r>
      <w:r w:rsidR="00E25574">
        <w:rPr>
          <w:rFonts w:eastAsia="MS Mincho"/>
          <w:lang w:eastAsia="en-US"/>
        </w:rPr>
        <w:t>nione</w:t>
      </w:r>
      <w:r w:rsidR="00966CE9" w:rsidRPr="00E51FEC">
        <w:rPr>
          <w:rFonts w:eastAsia="MS Mincho"/>
          <w:lang w:eastAsia="en-US"/>
        </w:rPr>
        <w:t>, sia per le sue peculiarità rispetto agli ordinamenti nazionali, sia per l’importanza del rapporto tra diritto dell’Unione e diritti nazionali. Una volta che gli studenti siano stati condotti a comprendere e conoscere i principi, la struttura e il funzionamento della tutela giurisdizionale di tale ordinamento, si approfondi</w:t>
      </w:r>
      <w:r w:rsidR="004B5165">
        <w:rPr>
          <w:rFonts w:eastAsia="MS Mincho"/>
          <w:lang w:eastAsia="en-US"/>
        </w:rPr>
        <w:t>ranno</w:t>
      </w:r>
      <w:r w:rsidR="00966CE9" w:rsidRPr="00E51FEC">
        <w:rPr>
          <w:rFonts w:eastAsia="MS Mincho"/>
          <w:lang w:eastAsia="en-US"/>
        </w:rPr>
        <w:t xml:space="preserve"> </w:t>
      </w:r>
      <w:r w:rsidR="004B5165">
        <w:rPr>
          <w:rFonts w:eastAsia="MS Mincho"/>
          <w:lang w:eastAsia="en-US"/>
        </w:rPr>
        <w:t xml:space="preserve">in particolare le regole inerenti </w:t>
      </w:r>
      <w:r w:rsidR="007A0563">
        <w:rPr>
          <w:rFonts w:eastAsia="MS Mincho"/>
          <w:lang w:eastAsia="en-US"/>
        </w:rPr>
        <w:t>al</w:t>
      </w:r>
      <w:r w:rsidR="004B5165">
        <w:rPr>
          <w:rFonts w:eastAsia="MS Mincho"/>
          <w:lang w:eastAsia="en-US"/>
        </w:rPr>
        <w:t xml:space="preserve"> </w:t>
      </w:r>
      <w:r w:rsidR="00966CE9" w:rsidRPr="00E51FEC">
        <w:rPr>
          <w:rFonts w:eastAsia="MS Mincho"/>
          <w:lang w:eastAsia="en-US"/>
        </w:rPr>
        <w:t>mercato interno</w:t>
      </w:r>
      <w:r w:rsidR="004B5165">
        <w:rPr>
          <w:rFonts w:eastAsia="MS Mincho"/>
          <w:lang w:eastAsia="en-US"/>
        </w:rPr>
        <w:t xml:space="preserve"> e la relativa giurisprudenza della Corte di giustizia</w:t>
      </w:r>
      <w:r w:rsidR="00966CE9" w:rsidRPr="00E51FEC">
        <w:rPr>
          <w:rFonts w:eastAsia="MS Mincho"/>
          <w:lang w:eastAsia="en-US"/>
        </w:rPr>
        <w:t>.</w:t>
      </w:r>
    </w:p>
    <w:p w14:paraId="05E3AAD5" w14:textId="564C2060" w:rsidR="00966CE9" w:rsidRPr="00E51FEC" w:rsidRDefault="00966CE9" w:rsidP="00966CE9">
      <w:pPr>
        <w:tabs>
          <w:tab w:val="clear" w:pos="284"/>
        </w:tabs>
        <w:autoSpaceDE w:val="0"/>
        <w:autoSpaceDN w:val="0"/>
        <w:adjustRightInd w:val="0"/>
        <w:spacing w:before="120" w:line="240" w:lineRule="exact"/>
        <w:jc w:val="left"/>
        <w:rPr>
          <w:bCs/>
          <w:i/>
        </w:rPr>
      </w:pPr>
      <w:r w:rsidRPr="00E51FEC">
        <w:rPr>
          <w:bCs/>
          <w:i/>
        </w:rPr>
        <w:t>Risultati di apprendimen</w:t>
      </w:r>
      <w:r w:rsidR="00557B35">
        <w:rPr>
          <w:bCs/>
          <w:i/>
        </w:rPr>
        <w:t>to attesi</w:t>
      </w:r>
    </w:p>
    <w:p w14:paraId="0A1D63EF" w14:textId="417B0215" w:rsidR="00966CE9" w:rsidRPr="00E51FEC" w:rsidRDefault="00966CE9" w:rsidP="00966CE9">
      <w:pPr>
        <w:spacing w:line="240" w:lineRule="exact"/>
        <w:rPr>
          <w:rFonts w:eastAsia="MS Mincho"/>
          <w:lang w:eastAsia="en-US"/>
        </w:rPr>
      </w:pPr>
      <w:r w:rsidRPr="00E51FEC">
        <w:rPr>
          <w:rFonts w:eastAsia="MS Mincho"/>
          <w:lang w:eastAsia="en-US"/>
        </w:rPr>
        <w:t xml:space="preserve">Lo studio del programma, specie se accompagnato dalla frequenza delle lezioni, dovrebbe portare gli studenti ad acquisire la conoscenza </w:t>
      </w:r>
      <w:r w:rsidR="009A2223">
        <w:rPr>
          <w:rFonts w:eastAsia="MS Mincho"/>
          <w:lang w:eastAsia="en-US"/>
        </w:rPr>
        <w:t xml:space="preserve">dei principi fondamentali su cui l’Unione si fonda, della sua </w:t>
      </w:r>
      <w:r w:rsidRPr="00E51FEC">
        <w:rPr>
          <w:rFonts w:eastAsia="MS Mincho"/>
          <w:lang w:eastAsia="en-US"/>
        </w:rPr>
        <w:t>struttura istituzionale e</w:t>
      </w:r>
      <w:r w:rsidR="009D42A7">
        <w:rPr>
          <w:rFonts w:eastAsia="MS Mincho"/>
          <w:lang w:eastAsia="en-US"/>
        </w:rPr>
        <w:t xml:space="preserve"> delle fonti del </w:t>
      </w:r>
      <w:r w:rsidR="009A2223">
        <w:rPr>
          <w:rFonts w:eastAsia="MS Mincho"/>
          <w:lang w:eastAsia="en-US"/>
        </w:rPr>
        <w:t xml:space="preserve">suo ordinamento giuridico, </w:t>
      </w:r>
      <w:r w:rsidR="00556EE9">
        <w:rPr>
          <w:rFonts w:eastAsia="MS Mincho"/>
          <w:lang w:eastAsia="en-US"/>
        </w:rPr>
        <w:t xml:space="preserve">apprezzando </w:t>
      </w:r>
      <w:r w:rsidR="009A2223">
        <w:rPr>
          <w:rFonts w:eastAsia="MS Mincho"/>
          <w:lang w:eastAsia="en-US"/>
        </w:rPr>
        <w:t>altresì l</w:t>
      </w:r>
      <w:r w:rsidR="00D368F8">
        <w:rPr>
          <w:rFonts w:eastAsia="MS Mincho"/>
          <w:lang w:eastAsia="en-US"/>
        </w:rPr>
        <w:t>’</w:t>
      </w:r>
      <w:r w:rsidRPr="00E51FEC">
        <w:rPr>
          <w:rFonts w:eastAsia="MS Mincho"/>
          <w:lang w:eastAsia="en-US"/>
        </w:rPr>
        <w:t>efficaci</w:t>
      </w:r>
      <w:r w:rsidR="00556EE9">
        <w:rPr>
          <w:rFonts w:eastAsia="MS Mincho"/>
          <w:lang w:eastAsia="en-US"/>
        </w:rPr>
        <w:t xml:space="preserve">a </w:t>
      </w:r>
      <w:r w:rsidR="00D368F8">
        <w:rPr>
          <w:rFonts w:eastAsia="MS Mincho"/>
          <w:lang w:eastAsia="en-US"/>
        </w:rPr>
        <w:t xml:space="preserve">di queste ultime </w:t>
      </w:r>
      <w:r w:rsidR="00556EE9">
        <w:rPr>
          <w:rFonts w:eastAsia="MS Mincho"/>
          <w:lang w:eastAsia="en-US"/>
        </w:rPr>
        <w:t>rispetto al diritto nazionale e</w:t>
      </w:r>
      <w:r w:rsidRPr="00E51FEC">
        <w:rPr>
          <w:rFonts w:eastAsia="MS Mincho"/>
          <w:lang w:eastAsia="en-US"/>
        </w:rPr>
        <w:t xml:space="preserve"> la </w:t>
      </w:r>
      <w:r w:rsidR="00085D89">
        <w:rPr>
          <w:rFonts w:eastAsia="MS Mincho"/>
          <w:lang w:eastAsia="en-US"/>
        </w:rPr>
        <w:t>loro</w:t>
      </w:r>
      <w:r w:rsidRPr="00E51FEC">
        <w:rPr>
          <w:rFonts w:eastAsia="MS Mincho"/>
          <w:lang w:eastAsia="en-US"/>
        </w:rPr>
        <w:t xml:space="preserve"> capacità di incidere nei rapporti interindividuali e tra individuo e Stato.</w:t>
      </w:r>
    </w:p>
    <w:p w14:paraId="248F74EC" w14:textId="1F47CC79" w:rsidR="00966CE9" w:rsidRPr="00E51FEC" w:rsidRDefault="00966CE9" w:rsidP="00966CE9">
      <w:pPr>
        <w:spacing w:line="240" w:lineRule="exact"/>
        <w:rPr>
          <w:rFonts w:eastAsia="MS Mincho"/>
          <w:lang w:eastAsia="en-US"/>
        </w:rPr>
      </w:pPr>
      <w:r w:rsidRPr="00E51FEC">
        <w:rPr>
          <w:rFonts w:eastAsia="MS Mincho"/>
          <w:lang w:eastAsia="en-US"/>
        </w:rPr>
        <w:t>A tal fine rappresenta un elemento fondamentale la conoscenza dell’attività gi</w:t>
      </w:r>
      <w:r w:rsidR="00085D89">
        <w:rPr>
          <w:rFonts w:eastAsia="MS Mincho"/>
          <w:lang w:eastAsia="en-US"/>
        </w:rPr>
        <w:t>urisprudenziale della Corte di g</w:t>
      </w:r>
      <w:r w:rsidRPr="00E51FEC">
        <w:rPr>
          <w:rFonts w:eastAsia="MS Mincho"/>
          <w:lang w:eastAsia="en-US"/>
        </w:rPr>
        <w:t>iustizia, dei principi da essa elaborati e delle linee di ragionamento e interpretazione che essa segue, anche nella prospettiva di comprendere in concreto il funzionamento delle regole dell’Unione e sviluppare la capacità di analisi critica delle norme tipica della funzione giurisdizionale.</w:t>
      </w:r>
    </w:p>
    <w:p w14:paraId="2E8559A8" w14:textId="77777777" w:rsidR="00966CE9" w:rsidRPr="00E51FEC" w:rsidRDefault="00966CE9" w:rsidP="00966CE9">
      <w:pPr>
        <w:spacing w:before="240" w:after="120" w:line="240" w:lineRule="exact"/>
        <w:rPr>
          <w:rFonts w:eastAsia="MS Mincho"/>
          <w:b/>
          <w:sz w:val="18"/>
          <w:lang w:eastAsia="en-US"/>
        </w:rPr>
      </w:pPr>
      <w:r w:rsidRPr="00E51FEC">
        <w:rPr>
          <w:rFonts w:eastAsia="MS Mincho"/>
          <w:b/>
          <w:i/>
          <w:sz w:val="18"/>
          <w:lang w:eastAsia="en-US"/>
        </w:rPr>
        <w:t>PROGRAMMA DEL CORSO</w:t>
      </w:r>
    </w:p>
    <w:p w14:paraId="4CCD3F66" w14:textId="6A77622D" w:rsidR="00966CE9" w:rsidRPr="00E51FEC" w:rsidRDefault="008D4F30" w:rsidP="00966CE9">
      <w:pPr>
        <w:spacing w:line="240" w:lineRule="auto"/>
        <w:rPr>
          <w:rFonts w:eastAsia="MS Mincho"/>
          <w:szCs w:val="20"/>
          <w:lang w:eastAsia="en-US"/>
        </w:rPr>
      </w:pPr>
      <w:r>
        <w:rPr>
          <w:rFonts w:eastAsia="MS Mincho"/>
          <w:szCs w:val="20"/>
          <w:lang w:eastAsia="en-US"/>
        </w:rPr>
        <w:t>Il corso mira a</w:t>
      </w:r>
      <w:r w:rsidR="00966CE9" w:rsidRPr="00E51FEC">
        <w:rPr>
          <w:rFonts w:eastAsia="MS Mincho"/>
          <w:szCs w:val="20"/>
          <w:lang w:eastAsia="en-US"/>
        </w:rPr>
        <w:t xml:space="preserve"> illustrare i profili is</w:t>
      </w:r>
      <w:r w:rsidR="00085D89">
        <w:rPr>
          <w:rFonts w:eastAsia="MS Mincho"/>
          <w:szCs w:val="20"/>
          <w:lang w:eastAsia="en-US"/>
        </w:rPr>
        <w:t>tituzionali dell’Unione europea</w:t>
      </w:r>
      <w:r w:rsidR="00966CE9" w:rsidRPr="00E51FEC">
        <w:rPr>
          <w:rFonts w:eastAsia="MS Mincho"/>
          <w:szCs w:val="20"/>
          <w:lang w:eastAsia="en-US"/>
        </w:rPr>
        <w:t xml:space="preserve"> e il diritto del mercato interno europeo</w:t>
      </w:r>
      <w:r w:rsidR="00085D89">
        <w:rPr>
          <w:rFonts w:eastAsia="MS Mincho"/>
          <w:szCs w:val="20"/>
          <w:lang w:eastAsia="en-US"/>
        </w:rPr>
        <w:t xml:space="preserve">. Nel </w:t>
      </w:r>
      <w:r w:rsidR="00085D89" w:rsidRPr="009D42A7">
        <w:rPr>
          <w:rFonts w:eastAsia="MS Mincho"/>
          <w:i/>
          <w:szCs w:val="20"/>
          <w:lang w:eastAsia="en-US"/>
        </w:rPr>
        <w:t>primo semestre</w:t>
      </w:r>
      <w:r w:rsidR="00085D89">
        <w:rPr>
          <w:rFonts w:eastAsia="MS Mincho"/>
          <w:szCs w:val="20"/>
          <w:lang w:eastAsia="en-US"/>
        </w:rPr>
        <w:t xml:space="preserve">, </w:t>
      </w:r>
      <w:r w:rsidR="009D42A7">
        <w:rPr>
          <w:rFonts w:eastAsia="MS Mincho"/>
          <w:szCs w:val="20"/>
          <w:lang w:eastAsia="en-US"/>
        </w:rPr>
        <w:t xml:space="preserve">dopo avere accennato alle origini e all’evoluzione del processo di integrazione europea, si analizzerà l’attuale assetto dell’Unione soffermandosi in particolare sui seguenti aspetti: caratteristiche generali e competenze dell’Unione; composizione e poteri delle istituzioni politiche; fonti dell’ordinamento giuridico dell’Unione e suoi rapporti con l’ordinamento degli Stati membri (con particolare riferimento a quello italiano). Nel </w:t>
      </w:r>
      <w:r w:rsidR="009D42A7" w:rsidRPr="009D42A7">
        <w:rPr>
          <w:rFonts w:eastAsia="MS Mincho"/>
          <w:i/>
          <w:szCs w:val="20"/>
          <w:lang w:eastAsia="en-US"/>
        </w:rPr>
        <w:t>secondo semestre</w:t>
      </w:r>
      <w:r w:rsidR="009D42A7">
        <w:rPr>
          <w:rFonts w:eastAsia="MS Mincho"/>
          <w:szCs w:val="20"/>
          <w:lang w:eastAsia="en-US"/>
        </w:rPr>
        <w:t xml:space="preserve"> si approfondiranno dapprima la struttura e le competenze della Corte di giustizia dell’Unione europea e si procederà poi, anche attraverso la disamina della pertinente giurisprudenza di quest’ultima, </w:t>
      </w:r>
      <w:r w:rsidR="00867212">
        <w:rPr>
          <w:rFonts w:eastAsia="MS Mincho"/>
          <w:szCs w:val="20"/>
          <w:lang w:eastAsia="en-US"/>
        </w:rPr>
        <w:t>allo studio del mercato interno e delle relative libertà di circolazione.</w:t>
      </w:r>
    </w:p>
    <w:p w14:paraId="7905FCD3" w14:textId="56FEDFA1" w:rsidR="00966CE9" w:rsidRPr="00E51FEC" w:rsidRDefault="00966CE9" w:rsidP="00966CE9">
      <w:pPr>
        <w:spacing w:before="240" w:after="120"/>
        <w:rPr>
          <w:b/>
          <w:i/>
          <w:noProof/>
          <w:sz w:val="18"/>
        </w:rPr>
      </w:pPr>
      <w:r w:rsidRPr="00E51FEC">
        <w:rPr>
          <w:b/>
          <w:i/>
          <w:noProof/>
          <w:sz w:val="18"/>
        </w:rPr>
        <w:lastRenderedPageBreak/>
        <w:t>BIBLIOGRAFIA</w:t>
      </w:r>
      <w:r w:rsidR="00DB5E29">
        <w:rPr>
          <w:rStyle w:val="Rimandonotaapidipagina"/>
          <w:b/>
          <w:i/>
          <w:noProof/>
          <w:sz w:val="18"/>
        </w:rPr>
        <w:footnoteReference w:id="1"/>
      </w:r>
    </w:p>
    <w:p w14:paraId="75C12382" w14:textId="70EC8EB8" w:rsidR="00966CE9" w:rsidRPr="00E51FEC" w:rsidRDefault="00966CE9" w:rsidP="00966CE9">
      <w:pPr>
        <w:pStyle w:val="Testo1"/>
      </w:pPr>
      <w:r w:rsidRPr="00E51FEC">
        <w:t xml:space="preserve">Il superamento dell’esame richiede lo studio e la conoscenza dei </w:t>
      </w:r>
      <w:r w:rsidR="00867212">
        <w:t xml:space="preserve">seguenti </w:t>
      </w:r>
      <w:r w:rsidRPr="00E51FEC">
        <w:t>volumi:</w:t>
      </w:r>
    </w:p>
    <w:p w14:paraId="0D7C31FC" w14:textId="52D1E91F" w:rsidR="00966CE9" w:rsidRPr="00EA6F07" w:rsidRDefault="00966CE9" w:rsidP="00966CE9">
      <w:pPr>
        <w:pStyle w:val="Testo1"/>
        <w:rPr>
          <w:spacing w:val="-5"/>
        </w:rPr>
      </w:pPr>
      <w:r w:rsidRPr="00E51FEC">
        <w:t>1.</w:t>
      </w:r>
      <w:r w:rsidRPr="00E51FEC">
        <w:tab/>
      </w:r>
      <w:r w:rsidRPr="0037029A">
        <w:rPr>
          <w:smallCaps/>
          <w:spacing w:val="-5"/>
        </w:rPr>
        <w:t xml:space="preserve">U. Draetta-F. Bestagno-A. </w:t>
      </w:r>
      <w:r w:rsidRPr="00EA6F07">
        <w:rPr>
          <w:smallCaps/>
          <w:spacing w:val="-5"/>
        </w:rPr>
        <w:t>Santini,</w:t>
      </w:r>
      <w:r w:rsidR="00F910FE" w:rsidRPr="00EA6F07">
        <w:rPr>
          <w:i/>
          <w:spacing w:val="-5"/>
        </w:rPr>
        <w:t xml:space="preserve"> Elementi di d</w:t>
      </w:r>
      <w:r w:rsidRPr="00EA6F07">
        <w:rPr>
          <w:i/>
          <w:spacing w:val="-5"/>
        </w:rPr>
        <w:t>iritto dell’Unione europea</w:t>
      </w:r>
      <w:r w:rsidR="00867212" w:rsidRPr="00EA6F07">
        <w:rPr>
          <w:i/>
          <w:spacing w:val="-5"/>
        </w:rPr>
        <w:t xml:space="preserve"> – Parte istituzionale</w:t>
      </w:r>
      <w:r w:rsidRPr="00EA6F07">
        <w:rPr>
          <w:spacing w:val="-5"/>
        </w:rPr>
        <w:t>, Giuffrè</w:t>
      </w:r>
      <w:r w:rsidR="00867212" w:rsidRPr="00EA6F07">
        <w:rPr>
          <w:spacing w:val="-5"/>
        </w:rPr>
        <w:t xml:space="preserve"> Francis Lefebvre</w:t>
      </w:r>
      <w:r w:rsidRPr="00EA6F07">
        <w:rPr>
          <w:spacing w:val="-5"/>
        </w:rPr>
        <w:t xml:space="preserve">, Milano, 2022, 7ª ed., </w:t>
      </w:r>
      <w:r w:rsidRPr="00EA6F07">
        <w:rPr>
          <w:spacing w:val="-5"/>
          <w:u w:val="single"/>
        </w:rPr>
        <w:t>l’intero volume con la sola eccezione del capitolo nono</w:t>
      </w:r>
      <w:r w:rsidRPr="00EA6F07">
        <w:rPr>
          <w:spacing w:val="-5"/>
        </w:rPr>
        <w:t xml:space="preserve">. </w:t>
      </w:r>
      <w:r w:rsidR="00DB5E29">
        <w:rPr>
          <w:spacing w:val="-5"/>
        </w:rPr>
        <w:t xml:space="preserve"> </w:t>
      </w:r>
      <w:hyperlink r:id="rId7" w:history="1">
        <w:r w:rsidR="00DB5E29" w:rsidRPr="00DB5E2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096387B" w14:textId="06AB83CE" w:rsidR="00966CE9" w:rsidRPr="00EA6F07" w:rsidRDefault="00966CE9" w:rsidP="00966CE9">
      <w:pPr>
        <w:pStyle w:val="Testo1"/>
        <w:rPr>
          <w:rStyle w:val="Collegamentoipertestuale"/>
          <w:rFonts w:ascii="Times New Roman" w:hAnsi="Times New Roman"/>
          <w:i/>
          <w:color w:val="auto"/>
          <w:sz w:val="16"/>
          <w:szCs w:val="16"/>
        </w:rPr>
      </w:pPr>
      <w:r w:rsidRPr="00EA6F07">
        <w:t>2.</w:t>
      </w:r>
      <w:r w:rsidRPr="00EA6F07">
        <w:tab/>
      </w:r>
      <w:r w:rsidRPr="00EA6F07">
        <w:rPr>
          <w:smallCaps/>
          <w:spacing w:val="-5"/>
        </w:rPr>
        <w:t>A. Arena-F. Bestagno-G. Rossolillo,</w:t>
      </w:r>
      <w:r w:rsidRPr="00EA6F07">
        <w:rPr>
          <w:i/>
          <w:spacing w:val="-5"/>
        </w:rPr>
        <w:t xml:space="preserve"> Mercato unico e libertà di circolazione nell’Unione europea,</w:t>
      </w:r>
      <w:r w:rsidRPr="00EA6F07">
        <w:rPr>
          <w:spacing w:val="-5"/>
        </w:rPr>
        <w:t xml:space="preserve"> Giappichelli, </w:t>
      </w:r>
      <w:r w:rsidR="00867212" w:rsidRPr="00EA6F07">
        <w:rPr>
          <w:spacing w:val="-5"/>
        </w:rPr>
        <w:t xml:space="preserve">Torino, </w:t>
      </w:r>
      <w:r w:rsidRPr="00EA6F07">
        <w:rPr>
          <w:spacing w:val="-5"/>
        </w:rPr>
        <w:t xml:space="preserve">2020, 2ª ed., del quale sono da studiare le </w:t>
      </w:r>
      <w:r w:rsidR="000C5BA9" w:rsidRPr="00EA6F07">
        <w:rPr>
          <w:spacing w:val="-5"/>
        </w:rPr>
        <w:t>seguenti parti: capitolo 1</w:t>
      </w:r>
      <w:r w:rsidRPr="00EA6F07">
        <w:rPr>
          <w:spacing w:val="-5"/>
        </w:rPr>
        <w:t>, sezion</w:t>
      </w:r>
      <w:r w:rsidR="000C5BA9" w:rsidRPr="00EA6F07">
        <w:rPr>
          <w:spacing w:val="-5"/>
        </w:rPr>
        <w:t>i A, B, C, D, E e F; capitolo 2</w:t>
      </w:r>
      <w:r w:rsidRPr="00EA6F07">
        <w:rPr>
          <w:spacing w:val="-5"/>
        </w:rPr>
        <w:t>,</w:t>
      </w:r>
      <w:r w:rsidR="000C5BA9" w:rsidRPr="00EA6F07">
        <w:rPr>
          <w:spacing w:val="-5"/>
        </w:rPr>
        <w:t xml:space="preserve"> sezioni A, B e C; capitolo 3, sezioni A e B; capitolo 4, sezioni A, B e C; capitolo 5, sezioni A, B e C; capitolo 6</w:t>
      </w:r>
      <w:r w:rsidRPr="00EA6F07">
        <w:rPr>
          <w:spacing w:val="-5"/>
        </w:rPr>
        <w:t xml:space="preserve">, sezioni A e B. Nelle sezioni indicate formano oggetto di esame tutti i Commenti, nonché solo le sentenze indicate qui in calce; </w:t>
      </w:r>
      <w:r w:rsidRPr="00EA6F07">
        <w:t xml:space="preserve">non sono invece destinate ad essere oggetto di studio le </w:t>
      </w:r>
      <w:r w:rsidRPr="00EA6F07">
        <w:rPr>
          <w:i/>
        </w:rPr>
        <w:t>norme</w:t>
      </w:r>
      <w:r w:rsidRPr="00EA6F07">
        <w:t xml:space="preserve"> riportate nel libro, di cui è semplicemente consigliata la consultazione al fine di una migliore comprensione dei Commenti e delle sentenze. </w:t>
      </w:r>
      <w:r w:rsidR="00DB5E29">
        <w:t xml:space="preserve"> </w:t>
      </w:r>
      <w:hyperlink r:id="rId8" w:history="1">
        <w:r w:rsidR="00DB5E29" w:rsidRPr="00DB5E2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56153C4" w14:textId="1BD46816" w:rsidR="00F1551B" w:rsidRPr="00E51FEC" w:rsidRDefault="00F1551B" w:rsidP="00F1551B">
      <w:pPr>
        <w:pStyle w:val="Testo2"/>
        <w:spacing w:before="120"/>
      </w:pPr>
      <w:r w:rsidRPr="00E2519A">
        <w:rPr>
          <w:u w:val="single"/>
        </w:rPr>
        <w:t>Sentenze</w:t>
      </w:r>
      <w:r w:rsidRPr="00E2519A">
        <w:t xml:space="preserve"> della Corte di </w:t>
      </w:r>
      <w:r>
        <w:t>g</w:t>
      </w:r>
      <w:r w:rsidRPr="00E2519A">
        <w:t xml:space="preserve">iustizia da preparare dalla </w:t>
      </w:r>
      <w:r w:rsidRPr="00E51FEC">
        <w:rPr>
          <w:u w:val="single"/>
        </w:rPr>
        <w:t>II EDIZIONE</w:t>
      </w:r>
      <w:r w:rsidRPr="00E51FEC">
        <w:t xml:space="preserve"> del volume “Mercato unico e libertà di circolazione nell’Unione europea”:</w:t>
      </w:r>
    </w:p>
    <w:p w14:paraId="51D73F13" w14:textId="77777777" w:rsidR="00F1551B" w:rsidRPr="00E51FEC" w:rsidRDefault="00F1551B" w:rsidP="00F1551B">
      <w:pPr>
        <w:pStyle w:val="Testo2"/>
        <w:spacing w:before="120" w:line="240" w:lineRule="auto"/>
        <w:ind w:firstLine="0"/>
        <w:rPr>
          <w:i/>
        </w:rPr>
      </w:pPr>
      <w:r w:rsidRPr="00E2519A">
        <w:rPr>
          <w:i/>
        </w:rPr>
        <w:t>Capitolo 1: La libera circolazione d</w:t>
      </w:r>
      <w:r w:rsidRPr="00E51FEC">
        <w:rPr>
          <w:i/>
        </w:rPr>
        <w:t xml:space="preserve">elle merci </w:t>
      </w:r>
    </w:p>
    <w:p w14:paraId="499B9092" w14:textId="77777777" w:rsidR="00F1551B" w:rsidRPr="00E51FEC" w:rsidRDefault="00F1551B" w:rsidP="00F1551B">
      <w:pPr>
        <w:pStyle w:val="Testo2"/>
        <w:spacing w:line="240" w:lineRule="auto"/>
        <w:ind w:firstLine="0"/>
        <w:rPr>
          <w:u w:val="single"/>
        </w:rPr>
      </w:pPr>
      <w:r w:rsidRPr="00E51FEC">
        <w:rPr>
          <w:u w:val="single"/>
        </w:rPr>
        <w:t>B.</w:t>
      </w:r>
      <w:r w:rsidRPr="00E51FEC">
        <w:rPr>
          <w:u w:val="single"/>
        </w:rPr>
        <w:tab/>
        <w:t xml:space="preserve">Rilevanza ed effetti delle norme di diritto dell’UE in materia di libera circolazione delle merci </w:t>
      </w:r>
    </w:p>
    <w:p w14:paraId="7006149E" w14:textId="77777777" w:rsidR="00F1551B" w:rsidRPr="00E51FEC" w:rsidRDefault="00F1551B" w:rsidP="00F1551B">
      <w:pPr>
        <w:pStyle w:val="Testo2"/>
        <w:spacing w:line="240" w:lineRule="auto"/>
        <w:ind w:firstLine="0"/>
      </w:pPr>
      <w:r w:rsidRPr="00E51FEC">
        <w:t>2.1</w:t>
      </w:r>
      <w:r w:rsidRPr="00E51FEC">
        <w:tab/>
        <w:t>Sentenza 5 febbraio 1963, causa 26/62, Van Gend en Loos (p. 22)</w:t>
      </w:r>
    </w:p>
    <w:p w14:paraId="3451DA99" w14:textId="77777777" w:rsidR="00F1551B" w:rsidRPr="00E2519A" w:rsidRDefault="00F1551B" w:rsidP="00F1551B">
      <w:pPr>
        <w:pStyle w:val="Testo2"/>
        <w:spacing w:line="240" w:lineRule="auto"/>
        <w:ind w:firstLine="0"/>
      </w:pPr>
      <w:r w:rsidRPr="00E51FEC">
        <w:t>2.</w:t>
      </w:r>
      <w:r w:rsidRPr="0008795F">
        <w:t>4</w:t>
      </w:r>
      <w:r w:rsidRPr="00E51FEC">
        <w:tab/>
        <w:t>Sentenza 5 marzo 1996, cause riunite C-46/96 e C-48/93, Brasserie du Pêcheur (p. 27)</w:t>
      </w:r>
    </w:p>
    <w:p w14:paraId="433BFA52" w14:textId="1D0C32CA" w:rsidR="00F1551B" w:rsidRPr="00E2519A" w:rsidRDefault="00F1551B" w:rsidP="00F1551B">
      <w:pPr>
        <w:pStyle w:val="Testo2"/>
        <w:spacing w:line="240" w:lineRule="auto"/>
        <w:ind w:firstLine="0"/>
        <w:rPr>
          <w:u w:val="single"/>
        </w:rPr>
      </w:pPr>
      <w:r w:rsidRPr="00E2519A">
        <w:rPr>
          <w:u w:val="single"/>
        </w:rPr>
        <w:t>C.</w:t>
      </w:r>
      <w:r w:rsidRPr="00E2519A">
        <w:rPr>
          <w:u w:val="single"/>
        </w:rPr>
        <w:tab/>
        <w:t>Il divieto di ostacoli di na</w:t>
      </w:r>
      <w:r w:rsidR="00434859">
        <w:rPr>
          <w:u w:val="single"/>
        </w:rPr>
        <w:t>tura fiscale nel commercio tra S</w:t>
      </w:r>
      <w:r w:rsidRPr="00E2519A">
        <w:rPr>
          <w:u w:val="single"/>
        </w:rPr>
        <w:t>tati membri</w:t>
      </w:r>
    </w:p>
    <w:p w14:paraId="6EFEF45A" w14:textId="77777777" w:rsidR="00F1551B" w:rsidRPr="00E51FEC" w:rsidRDefault="00F1551B" w:rsidP="00F1551B">
      <w:pPr>
        <w:pStyle w:val="Testo2"/>
        <w:spacing w:line="240" w:lineRule="auto"/>
        <w:ind w:firstLine="0"/>
      </w:pPr>
      <w:r w:rsidRPr="00E51FEC">
        <w:t>2.5</w:t>
      </w:r>
      <w:r w:rsidRPr="00E51FEC">
        <w:tab/>
        <w:t>Sentenza 4 maggio 1986, causa 106/84, Comm. c. Danimarca (“vini d’uva e di frutta”, p. 43)</w:t>
      </w:r>
    </w:p>
    <w:p w14:paraId="45F1155C" w14:textId="77777777" w:rsidR="00F1551B" w:rsidRPr="00E51FEC" w:rsidRDefault="00F1551B" w:rsidP="00F1551B">
      <w:pPr>
        <w:pStyle w:val="Testo2"/>
        <w:spacing w:line="240" w:lineRule="auto"/>
        <w:ind w:firstLine="0"/>
        <w:rPr>
          <w:u w:val="single"/>
        </w:rPr>
      </w:pPr>
      <w:r w:rsidRPr="00E51FEC">
        <w:rPr>
          <w:u w:val="single"/>
        </w:rPr>
        <w:t>D.</w:t>
      </w:r>
      <w:r w:rsidRPr="00E51FEC">
        <w:rPr>
          <w:u w:val="single"/>
        </w:rPr>
        <w:tab/>
        <w:t xml:space="preserve">Il divieto di restrizioni quantitative e di misure di effetto equivalente: le misure distintamente applicabili </w:t>
      </w:r>
    </w:p>
    <w:p w14:paraId="4CCD3D38" w14:textId="77777777" w:rsidR="00F1551B" w:rsidRPr="00E51FEC" w:rsidRDefault="00F1551B" w:rsidP="00F1551B">
      <w:pPr>
        <w:pStyle w:val="Testo2"/>
        <w:spacing w:line="240" w:lineRule="auto"/>
        <w:ind w:firstLine="0"/>
      </w:pPr>
      <w:r w:rsidRPr="00E51FEC">
        <w:t>3.1</w:t>
      </w:r>
      <w:r w:rsidRPr="00E51FEC">
        <w:tab/>
        <w:t>Sentenza 11 luglio 1974, causa 8/74, Dassonville (p. 55)</w:t>
      </w:r>
    </w:p>
    <w:p w14:paraId="78B25C2A" w14:textId="77777777" w:rsidR="00F1551B" w:rsidRPr="00E51FEC" w:rsidRDefault="00F1551B" w:rsidP="00F1551B">
      <w:pPr>
        <w:pStyle w:val="Testo2"/>
        <w:spacing w:line="240" w:lineRule="auto"/>
        <w:ind w:firstLine="0"/>
        <w:rPr>
          <w:u w:val="single"/>
        </w:rPr>
      </w:pPr>
      <w:r w:rsidRPr="00E51FEC">
        <w:rPr>
          <w:u w:val="single"/>
        </w:rPr>
        <w:t>E.</w:t>
      </w:r>
      <w:r w:rsidRPr="00E51FEC">
        <w:rPr>
          <w:u w:val="single"/>
        </w:rPr>
        <w:tab/>
        <w:t xml:space="preserve">Segue: le misure indistintamente applicabili </w:t>
      </w:r>
    </w:p>
    <w:p w14:paraId="6D86BAC1" w14:textId="77777777" w:rsidR="00F1551B" w:rsidRPr="00E51FEC" w:rsidRDefault="00F1551B" w:rsidP="00F1551B">
      <w:pPr>
        <w:pStyle w:val="Testo2"/>
        <w:spacing w:line="240" w:lineRule="auto"/>
        <w:ind w:firstLine="0"/>
      </w:pPr>
      <w:r w:rsidRPr="00E51FEC">
        <w:t>3.1</w:t>
      </w:r>
      <w:r w:rsidRPr="00E51FEC">
        <w:tab/>
        <w:t>Sentenza 20 febbraio 1979, causa 120/78, "Cassis de Dijon" (p.71)</w:t>
      </w:r>
    </w:p>
    <w:p w14:paraId="64B775EC" w14:textId="77777777" w:rsidR="00F1551B" w:rsidRPr="00E51FEC" w:rsidRDefault="00F1551B" w:rsidP="00F1551B">
      <w:pPr>
        <w:pStyle w:val="Testo2"/>
        <w:spacing w:line="240" w:lineRule="auto"/>
        <w:ind w:firstLine="0"/>
      </w:pPr>
      <w:r w:rsidRPr="00E51FEC">
        <w:t>3.2</w:t>
      </w:r>
      <w:r w:rsidRPr="00E51FEC">
        <w:tab/>
        <w:t>Sentenza 24 novembre 1993, cause riunite C-267/91 e C-268/91, Keck e Mithouard (p. 73)</w:t>
      </w:r>
    </w:p>
    <w:p w14:paraId="6D33C9A8" w14:textId="77777777" w:rsidR="00F1551B" w:rsidRPr="00E51FEC" w:rsidRDefault="00F1551B" w:rsidP="00F1551B">
      <w:pPr>
        <w:pStyle w:val="Testo2"/>
        <w:spacing w:line="240" w:lineRule="auto"/>
        <w:ind w:firstLine="0"/>
      </w:pPr>
      <w:r w:rsidRPr="00E51FEC">
        <w:t>3.4</w:t>
      </w:r>
      <w:r w:rsidRPr="0008795F">
        <w:tab/>
      </w:r>
      <w:r w:rsidRPr="00E51FEC">
        <w:t>Sentenza 10 febbraio 2009, causa C-110/05, Commissione c. Italia (rimorchi, p.78)</w:t>
      </w:r>
    </w:p>
    <w:p w14:paraId="76CC1396" w14:textId="24CA35E0" w:rsidR="00F1551B" w:rsidRPr="00E2519A" w:rsidRDefault="00F1551B" w:rsidP="00F1551B">
      <w:pPr>
        <w:pStyle w:val="Testo2"/>
        <w:spacing w:line="240" w:lineRule="auto"/>
        <w:ind w:firstLine="0"/>
        <w:rPr>
          <w:u w:val="single"/>
        </w:rPr>
      </w:pPr>
      <w:r w:rsidRPr="00E2519A">
        <w:rPr>
          <w:u w:val="single"/>
        </w:rPr>
        <w:t>F.</w:t>
      </w:r>
      <w:r w:rsidRPr="00E2519A">
        <w:rPr>
          <w:u w:val="single"/>
        </w:rPr>
        <w:tab/>
        <w:t xml:space="preserve">Margini di autonomia normativa degli </w:t>
      </w:r>
      <w:r w:rsidR="00632814">
        <w:rPr>
          <w:u w:val="single"/>
        </w:rPr>
        <w:t>S</w:t>
      </w:r>
      <w:r w:rsidRPr="00E2519A">
        <w:rPr>
          <w:u w:val="single"/>
        </w:rPr>
        <w:t xml:space="preserve">tati membri nella tutela di interessi generali </w:t>
      </w:r>
    </w:p>
    <w:p w14:paraId="0E184E84" w14:textId="5457B1C3" w:rsidR="00F1551B" w:rsidRPr="0008795F" w:rsidRDefault="00075604" w:rsidP="00F1551B">
      <w:pPr>
        <w:pStyle w:val="Testo2"/>
        <w:spacing w:line="240" w:lineRule="auto"/>
        <w:ind w:firstLine="0"/>
      </w:pPr>
      <w:r>
        <w:t>3.3</w:t>
      </w:r>
      <w:r w:rsidR="00F1551B" w:rsidRPr="0008795F">
        <w:t xml:space="preserve"> Sentenza CG 10 novembre 1982, causa 261/81, Rau (p. 104)</w:t>
      </w:r>
    </w:p>
    <w:p w14:paraId="5588DC84" w14:textId="77777777" w:rsidR="00F1551B" w:rsidRPr="00E2519A" w:rsidRDefault="00F1551B" w:rsidP="00F1551B">
      <w:pPr>
        <w:pStyle w:val="Testo2"/>
        <w:spacing w:line="240" w:lineRule="auto"/>
        <w:ind w:firstLine="0"/>
        <w:rPr>
          <w:i/>
        </w:rPr>
      </w:pPr>
      <w:r w:rsidRPr="00E51FEC">
        <w:rPr>
          <w:i/>
        </w:rPr>
        <w:t xml:space="preserve">Capitolo 2: La cittadinanza europea </w:t>
      </w:r>
    </w:p>
    <w:p w14:paraId="7E80A77D" w14:textId="77777777" w:rsidR="00F1551B" w:rsidRPr="00E2519A" w:rsidRDefault="00F1551B" w:rsidP="00F1551B">
      <w:pPr>
        <w:pStyle w:val="Testo2"/>
        <w:spacing w:line="240" w:lineRule="auto"/>
        <w:ind w:firstLine="0"/>
        <w:rPr>
          <w:u w:val="single"/>
        </w:rPr>
      </w:pPr>
      <w:r w:rsidRPr="00E2519A">
        <w:rPr>
          <w:u w:val="single"/>
        </w:rPr>
        <w:t>A.</w:t>
      </w:r>
      <w:r w:rsidRPr="00E2519A">
        <w:rPr>
          <w:u w:val="single"/>
        </w:rPr>
        <w:tab/>
        <w:t xml:space="preserve">Cittadinanza europea e cittadinanza nazionale </w:t>
      </w:r>
    </w:p>
    <w:p w14:paraId="28A66A10" w14:textId="77777777" w:rsidR="00F1551B" w:rsidRPr="00E51FEC" w:rsidRDefault="00F1551B" w:rsidP="00F1551B">
      <w:pPr>
        <w:pStyle w:val="Testo2"/>
        <w:spacing w:line="240" w:lineRule="auto"/>
        <w:ind w:firstLine="0"/>
      </w:pPr>
      <w:r w:rsidRPr="00E51FEC">
        <w:t>3.1</w:t>
      </w:r>
      <w:r w:rsidRPr="00E51FEC">
        <w:tab/>
        <w:t>Sentenza 7 luglio 1992, causa C-369/90, Micheletti (p. 125)</w:t>
      </w:r>
    </w:p>
    <w:p w14:paraId="133FA0D6" w14:textId="77777777" w:rsidR="00F1551B" w:rsidRPr="00E51FEC" w:rsidRDefault="00F1551B" w:rsidP="00F1551B">
      <w:pPr>
        <w:pStyle w:val="Testo2"/>
        <w:spacing w:line="240" w:lineRule="auto"/>
        <w:ind w:firstLine="0"/>
      </w:pPr>
      <w:r w:rsidRPr="00E51FEC">
        <w:t>3.3</w:t>
      </w:r>
      <w:r w:rsidRPr="00E51FEC">
        <w:tab/>
        <w:t>Sentenza 2 ottobre 2008, causa C-148/02, Garcia Avello (p. 126)</w:t>
      </w:r>
    </w:p>
    <w:p w14:paraId="0B09EDFD" w14:textId="77777777" w:rsidR="00F1551B" w:rsidRPr="00E51FEC" w:rsidRDefault="00F1551B" w:rsidP="00F1551B">
      <w:pPr>
        <w:pStyle w:val="Testo2"/>
        <w:spacing w:line="240" w:lineRule="auto"/>
        <w:ind w:firstLine="0"/>
      </w:pPr>
      <w:r w:rsidRPr="00E51FEC">
        <w:t>3.4</w:t>
      </w:r>
      <w:r w:rsidRPr="00E51FEC">
        <w:tab/>
        <w:t>Sentenza 2 marzo 2010, causa C-135/08, Rottmann (p. 127)</w:t>
      </w:r>
    </w:p>
    <w:p w14:paraId="16FBB7E3" w14:textId="77777777" w:rsidR="00F1551B" w:rsidRPr="00E51FEC" w:rsidRDefault="00F1551B" w:rsidP="00F1551B">
      <w:pPr>
        <w:pStyle w:val="Testo2"/>
        <w:spacing w:line="240" w:lineRule="auto"/>
        <w:ind w:firstLine="0"/>
        <w:rPr>
          <w:u w:val="single"/>
        </w:rPr>
      </w:pPr>
      <w:r w:rsidRPr="00E51FEC">
        <w:rPr>
          <w:u w:val="single"/>
        </w:rPr>
        <w:t>B.</w:t>
      </w:r>
      <w:r w:rsidRPr="00E51FEC">
        <w:rPr>
          <w:u w:val="single"/>
        </w:rPr>
        <w:tab/>
        <w:t xml:space="preserve">I diritti civili discendenti dalla cittadinanza europea </w:t>
      </w:r>
    </w:p>
    <w:p w14:paraId="51CA430D" w14:textId="77777777" w:rsidR="00F1551B" w:rsidRPr="00E51FEC" w:rsidRDefault="00F1551B" w:rsidP="00F1551B">
      <w:pPr>
        <w:pStyle w:val="Testo2"/>
        <w:spacing w:line="240" w:lineRule="auto"/>
        <w:ind w:firstLine="0"/>
      </w:pPr>
      <w:r w:rsidRPr="00E51FEC">
        <w:t>3.3</w:t>
      </w:r>
      <w:r w:rsidRPr="00E51FEC">
        <w:tab/>
        <w:t>Sentenza 19 ottobre 2004, causa C-200/02, Chen (p. 149)</w:t>
      </w:r>
    </w:p>
    <w:p w14:paraId="577B1D6B" w14:textId="41549D6D" w:rsidR="00F1551B" w:rsidRPr="0008795F" w:rsidRDefault="00075604" w:rsidP="00F1551B">
      <w:pPr>
        <w:pStyle w:val="Testo2"/>
        <w:spacing w:line="240" w:lineRule="auto"/>
        <w:ind w:firstLine="0"/>
      </w:pPr>
      <w:r>
        <w:lastRenderedPageBreak/>
        <w:t>3.4</w:t>
      </w:r>
      <w:r>
        <w:tab/>
      </w:r>
      <w:r w:rsidR="00F1551B" w:rsidRPr="0008795F">
        <w:t>Sentenza CG 8 marzo 2011, causa C-34/09, Ruiz Zambrano (p. 150)</w:t>
      </w:r>
    </w:p>
    <w:p w14:paraId="29246797" w14:textId="0A4C36AA" w:rsidR="00F1551B" w:rsidRPr="00E51FEC" w:rsidRDefault="00075604" w:rsidP="00F1551B">
      <w:pPr>
        <w:pStyle w:val="Testo2"/>
        <w:spacing w:line="240" w:lineRule="auto"/>
        <w:ind w:firstLine="0"/>
      </w:pPr>
      <w:r>
        <w:t>3.6</w:t>
      </w:r>
      <w:r>
        <w:tab/>
      </w:r>
      <w:r w:rsidR="00F1551B" w:rsidRPr="00E51FEC">
        <w:t>Sentenza 5 giugno 2018, causa C-673/16, Coman (p. 153)</w:t>
      </w:r>
    </w:p>
    <w:p w14:paraId="74A6DDE6" w14:textId="77777777" w:rsidR="00F1551B" w:rsidRPr="00E2519A" w:rsidRDefault="00F1551B" w:rsidP="00F1551B">
      <w:pPr>
        <w:pStyle w:val="Testo2"/>
        <w:spacing w:line="240" w:lineRule="auto"/>
        <w:ind w:firstLine="0"/>
        <w:rPr>
          <w:i/>
        </w:rPr>
      </w:pPr>
      <w:r w:rsidRPr="00E2519A">
        <w:rPr>
          <w:i/>
        </w:rPr>
        <w:t xml:space="preserve">Capitolo 3: La libera circolazione dei lavoratori </w:t>
      </w:r>
    </w:p>
    <w:p w14:paraId="409BBCC9" w14:textId="77777777" w:rsidR="00F1551B" w:rsidRPr="00E51FEC" w:rsidRDefault="00F1551B" w:rsidP="00F1551B">
      <w:pPr>
        <w:pStyle w:val="Testo2"/>
        <w:spacing w:line="240" w:lineRule="auto"/>
        <w:ind w:firstLine="0"/>
        <w:rPr>
          <w:u w:val="single"/>
        </w:rPr>
      </w:pPr>
      <w:r w:rsidRPr="00E51FEC">
        <w:rPr>
          <w:u w:val="single"/>
        </w:rPr>
        <w:t>A.</w:t>
      </w:r>
      <w:r w:rsidRPr="00E51FEC">
        <w:rPr>
          <w:u w:val="single"/>
        </w:rPr>
        <w:tab/>
        <w:t>Caratteri generali e ambito di applicazione delle norme in materia di libera circolazione dei lavoratori</w:t>
      </w:r>
    </w:p>
    <w:p w14:paraId="31A64B27" w14:textId="77777777" w:rsidR="00F1551B" w:rsidRPr="00E51FEC" w:rsidRDefault="00F1551B" w:rsidP="00F1551B">
      <w:pPr>
        <w:pStyle w:val="Testo2"/>
        <w:spacing w:line="240" w:lineRule="auto"/>
        <w:ind w:firstLine="0"/>
      </w:pPr>
      <w:r w:rsidRPr="00E51FEC">
        <w:t>3.2</w:t>
      </w:r>
      <w:r w:rsidRPr="00E51FEC">
        <w:tab/>
        <w:t>Sentenza 3 luglio 1986, causa 66/85, Lawrie-Blum (p. 183)</w:t>
      </w:r>
    </w:p>
    <w:p w14:paraId="539DF2BB" w14:textId="77777777" w:rsidR="00F1551B" w:rsidRPr="0008795F" w:rsidRDefault="00F1551B" w:rsidP="00F1551B">
      <w:pPr>
        <w:pStyle w:val="Testo2"/>
        <w:spacing w:line="240" w:lineRule="auto"/>
        <w:ind w:firstLine="0"/>
      </w:pPr>
      <w:r w:rsidRPr="00E51FEC">
        <w:t>3.4</w:t>
      </w:r>
      <w:r w:rsidRPr="00E51FEC">
        <w:tab/>
        <w:t>Sentenza 26 febbraio 1991, causa C-292/89, Antonissen (p. 187)</w:t>
      </w:r>
    </w:p>
    <w:p w14:paraId="6D75C86C" w14:textId="77777777" w:rsidR="00F1551B" w:rsidRPr="0008795F" w:rsidRDefault="00F1551B" w:rsidP="00F1551B">
      <w:pPr>
        <w:pStyle w:val="Testo2"/>
        <w:spacing w:line="240" w:lineRule="auto"/>
        <w:ind w:firstLine="0"/>
        <w:rPr>
          <w:u w:val="single"/>
        </w:rPr>
      </w:pPr>
      <w:r w:rsidRPr="0008795F">
        <w:rPr>
          <w:u w:val="single"/>
        </w:rPr>
        <w:t>B.</w:t>
      </w:r>
      <w:r w:rsidRPr="0008795F">
        <w:rPr>
          <w:u w:val="single"/>
        </w:rPr>
        <w:tab/>
        <w:t>Le condizioni di accesso e di esercizio dell’impiego</w:t>
      </w:r>
    </w:p>
    <w:p w14:paraId="5A96C4EE" w14:textId="629AFA5B" w:rsidR="00F1551B" w:rsidRPr="00E51FEC" w:rsidRDefault="00075604" w:rsidP="00F1551B">
      <w:pPr>
        <w:pStyle w:val="Testo2"/>
        <w:spacing w:line="240" w:lineRule="auto"/>
        <w:ind w:firstLine="0"/>
      </w:pPr>
      <w:r>
        <w:t>3.4</w:t>
      </w:r>
      <w:r>
        <w:tab/>
      </w:r>
      <w:r w:rsidR="00F1551B" w:rsidRPr="0008795F">
        <w:t>Sentenza CG 6 giugno 2000, causa C-281/98, Angonese (p. 206)</w:t>
      </w:r>
    </w:p>
    <w:p w14:paraId="650DB54D" w14:textId="77777777" w:rsidR="00F1551B" w:rsidRPr="00E2519A" w:rsidRDefault="00F1551B" w:rsidP="00F1551B">
      <w:pPr>
        <w:pStyle w:val="Testo2"/>
        <w:spacing w:line="240" w:lineRule="auto"/>
        <w:ind w:firstLine="0"/>
        <w:rPr>
          <w:i/>
        </w:rPr>
      </w:pPr>
      <w:r w:rsidRPr="00E2519A">
        <w:rPr>
          <w:i/>
        </w:rPr>
        <w:t xml:space="preserve">Capitolo 4: La libertà di stabilimento </w:t>
      </w:r>
    </w:p>
    <w:p w14:paraId="59F138D1" w14:textId="77777777" w:rsidR="00F1551B" w:rsidRPr="00E51FEC" w:rsidRDefault="00F1551B" w:rsidP="00F1551B">
      <w:pPr>
        <w:pStyle w:val="Testo2"/>
        <w:spacing w:line="240" w:lineRule="auto"/>
        <w:ind w:firstLine="0"/>
        <w:rPr>
          <w:u w:val="single"/>
        </w:rPr>
      </w:pPr>
      <w:r w:rsidRPr="00E51FEC">
        <w:rPr>
          <w:u w:val="single"/>
        </w:rPr>
        <w:t>A.</w:t>
      </w:r>
      <w:r w:rsidRPr="00E51FEC">
        <w:rPr>
          <w:u w:val="single"/>
        </w:rPr>
        <w:tab/>
        <w:t xml:space="preserve">L’ambito applicativo della libertà di stabilimento </w:t>
      </w:r>
    </w:p>
    <w:p w14:paraId="161D8EB5" w14:textId="77777777" w:rsidR="00F1551B" w:rsidRPr="00E51FEC" w:rsidRDefault="00F1551B" w:rsidP="00F1551B">
      <w:pPr>
        <w:pStyle w:val="Testo2"/>
        <w:spacing w:line="240" w:lineRule="auto"/>
        <w:ind w:firstLine="0"/>
      </w:pPr>
      <w:r w:rsidRPr="00E51FEC">
        <w:t>3.1</w:t>
      </w:r>
      <w:r w:rsidRPr="00E51FEC">
        <w:tab/>
        <w:t>Sentenza 30 novembre 1995, causa C-55/94, Gebhard (p. 224)</w:t>
      </w:r>
    </w:p>
    <w:p w14:paraId="06F874FF" w14:textId="77777777" w:rsidR="00F1551B" w:rsidRPr="00E51FEC" w:rsidRDefault="00F1551B" w:rsidP="00F1551B">
      <w:pPr>
        <w:pStyle w:val="Testo2"/>
        <w:spacing w:line="240" w:lineRule="auto"/>
        <w:ind w:firstLine="0"/>
      </w:pPr>
      <w:r w:rsidRPr="00E51FEC">
        <w:t>3.3</w:t>
      </w:r>
      <w:r w:rsidRPr="00E51FEC">
        <w:tab/>
        <w:t>Sentenza 27 settembre 1988, causa 81/87, Daily Mail (p. 226)</w:t>
      </w:r>
    </w:p>
    <w:p w14:paraId="04AD19CE" w14:textId="77777777" w:rsidR="00F1551B" w:rsidRPr="00E51FEC" w:rsidRDefault="00F1551B" w:rsidP="00F1551B">
      <w:pPr>
        <w:pStyle w:val="Testo2"/>
        <w:spacing w:line="240" w:lineRule="auto"/>
        <w:ind w:firstLine="0"/>
        <w:rPr>
          <w:u w:val="single"/>
        </w:rPr>
      </w:pPr>
      <w:r w:rsidRPr="00E51FEC">
        <w:rPr>
          <w:u w:val="single"/>
        </w:rPr>
        <w:t>B.</w:t>
      </w:r>
      <w:r w:rsidRPr="00E51FEC">
        <w:rPr>
          <w:u w:val="single"/>
        </w:rPr>
        <w:tab/>
        <w:t xml:space="preserve">L’integrazione negativa in materia di stabilimento </w:t>
      </w:r>
    </w:p>
    <w:p w14:paraId="7FC3AC07" w14:textId="65D6FDAF" w:rsidR="00F1551B" w:rsidRPr="0008795F" w:rsidRDefault="00075604" w:rsidP="00F1551B">
      <w:pPr>
        <w:pStyle w:val="Testo2"/>
        <w:spacing w:line="240" w:lineRule="auto"/>
        <w:ind w:firstLine="0"/>
      </w:pPr>
      <w:r>
        <w:t>2.1</w:t>
      </w:r>
      <w:r>
        <w:tab/>
      </w:r>
      <w:r w:rsidR="00F1551B" w:rsidRPr="0008795F">
        <w:t>Sentenza CG 16 dicembre 2008, causa C-210/06, Cartesio (p. 230)</w:t>
      </w:r>
    </w:p>
    <w:p w14:paraId="10AB9197" w14:textId="77777777" w:rsidR="00F1551B" w:rsidRPr="0008795F" w:rsidRDefault="00F1551B" w:rsidP="00075604">
      <w:pPr>
        <w:pStyle w:val="Testo2"/>
        <w:spacing w:line="240" w:lineRule="auto"/>
        <w:ind w:firstLine="0"/>
      </w:pPr>
      <w:r w:rsidRPr="00E2519A">
        <w:t>2.4</w:t>
      </w:r>
      <w:r w:rsidRPr="00E2519A">
        <w:tab/>
        <w:t>Sentenza 25 luglio 1991, causa C-221/89, Factortame (p. 233)</w:t>
      </w:r>
    </w:p>
    <w:p w14:paraId="20FD09E0" w14:textId="77777777" w:rsidR="00F1551B" w:rsidRPr="0008795F" w:rsidRDefault="00F1551B" w:rsidP="00F1551B">
      <w:pPr>
        <w:pStyle w:val="Testo2"/>
        <w:spacing w:line="240" w:lineRule="auto"/>
        <w:ind w:firstLine="0"/>
        <w:rPr>
          <w:u w:val="single"/>
        </w:rPr>
      </w:pPr>
      <w:r w:rsidRPr="0008795F">
        <w:rPr>
          <w:u w:val="single"/>
        </w:rPr>
        <w:t>C.</w:t>
      </w:r>
      <w:r w:rsidRPr="0008795F">
        <w:rPr>
          <w:u w:val="single"/>
        </w:rPr>
        <w:tab/>
        <w:t>Le deroghe alla libertà di stabilimento</w:t>
      </w:r>
    </w:p>
    <w:p w14:paraId="26709CCF" w14:textId="4F9EEB2F" w:rsidR="00F1551B" w:rsidRPr="00E51FEC" w:rsidRDefault="00075604" w:rsidP="00F1551B">
      <w:pPr>
        <w:pStyle w:val="Testo2"/>
        <w:spacing w:line="240" w:lineRule="auto"/>
        <w:ind w:firstLine="0"/>
      </w:pPr>
      <w:r>
        <w:t>3.5</w:t>
      </w:r>
      <w:r>
        <w:tab/>
      </w:r>
      <w:r w:rsidR="00F1551B" w:rsidRPr="0008795F">
        <w:t>Sentenza CG 6 novembre 2003, causa C-243/01, Gambelli (p. 247)</w:t>
      </w:r>
    </w:p>
    <w:p w14:paraId="493C8126" w14:textId="77777777" w:rsidR="00F1551B" w:rsidRPr="0008795F" w:rsidRDefault="00F1551B" w:rsidP="00F1551B">
      <w:pPr>
        <w:pStyle w:val="Testo2"/>
        <w:spacing w:line="240" w:lineRule="auto"/>
        <w:ind w:firstLine="0"/>
        <w:rPr>
          <w:u w:val="single"/>
        </w:rPr>
      </w:pPr>
      <w:r w:rsidRPr="0008795F">
        <w:rPr>
          <w:u w:val="single"/>
        </w:rPr>
        <w:t>D.</w:t>
      </w:r>
      <w:r w:rsidRPr="0008795F">
        <w:rPr>
          <w:u w:val="single"/>
        </w:rPr>
        <w:tab/>
        <w:t>L’integrazione positiva in materia di stabilimento</w:t>
      </w:r>
    </w:p>
    <w:p w14:paraId="31336160" w14:textId="176D2331" w:rsidR="00F1551B" w:rsidRPr="0008795F" w:rsidRDefault="00075604" w:rsidP="00F1551B">
      <w:pPr>
        <w:pStyle w:val="Testo2"/>
        <w:spacing w:line="240" w:lineRule="auto"/>
        <w:ind w:firstLine="0"/>
      </w:pPr>
      <w:r>
        <w:t>4.4</w:t>
      </w:r>
      <w:r>
        <w:tab/>
      </w:r>
      <w:r w:rsidR="00F1551B" w:rsidRPr="0008795F">
        <w:t>Sentenza CG 17 luglio 2014, cause riunite C-58/13 e C-59/13, Torresi (p. 269)</w:t>
      </w:r>
    </w:p>
    <w:p w14:paraId="1B2B8029" w14:textId="77777777" w:rsidR="00F1551B" w:rsidRPr="00E51FEC" w:rsidRDefault="00F1551B" w:rsidP="00F1551B">
      <w:pPr>
        <w:pStyle w:val="Testo2"/>
        <w:spacing w:line="240" w:lineRule="auto"/>
        <w:ind w:firstLine="0"/>
        <w:rPr>
          <w:i/>
        </w:rPr>
      </w:pPr>
      <w:r w:rsidRPr="00E51FEC">
        <w:rPr>
          <w:i/>
        </w:rPr>
        <w:t>Capitolo 5: La libera prestazione dei servizi</w:t>
      </w:r>
    </w:p>
    <w:p w14:paraId="6EE06807" w14:textId="1ED89843" w:rsidR="00F1551B" w:rsidRPr="00E2519A" w:rsidRDefault="00075604" w:rsidP="00075604">
      <w:pPr>
        <w:pStyle w:val="Testo2"/>
        <w:spacing w:line="240" w:lineRule="auto"/>
        <w:ind w:firstLine="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</w:r>
      <w:r w:rsidR="00F1551B" w:rsidRPr="00E2519A">
        <w:rPr>
          <w:u w:val="single"/>
        </w:rPr>
        <w:t xml:space="preserve">L’ambito applicativo della libera prestazione dei servizi </w:t>
      </w:r>
    </w:p>
    <w:p w14:paraId="3203CB28" w14:textId="4D49C72F" w:rsidR="00F1551B" w:rsidRPr="0008795F" w:rsidRDefault="00075604" w:rsidP="00075604">
      <w:pPr>
        <w:pStyle w:val="Testo2"/>
        <w:spacing w:line="240" w:lineRule="auto"/>
        <w:ind w:left="426" w:hanging="426"/>
      </w:pPr>
      <w:r>
        <w:t xml:space="preserve">3.2 </w:t>
      </w:r>
      <w:r w:rsidR="00F1551B" w:rsidRPr="0008795F">
        <w:t>Sentenza CG 26 aprile 1988, causa 352/85, Bond van Adverteerders (p. 279)</w:t>
      </w:r>
    </w:p>
    <w:p w14:paraId="569585B0" w14:textId="226B2384" w:rsidR="00F1551B" w:rsidRPr="00E51FEC" w:rsidRDefault="00075604" w:rsidP="00075604">
      <w:pPr>
        <w:pStyle w:val="Testo2"/>
        <w:spacing w:line="240" w:lineRule="auto"/>
        <w:ind w:left="426" w:hanging="426"/>
      </w:pPr>
      <w:r>
        <w:t xml:space="preserve">3.3 </w:t>
      </w:r>
      <w:r w:rsidR="00F1551B" w:rsidRPr="00E51FEC">
        <w:t>Sentenza 2 febbraio 1989, causa 186/87, Cowan (p. 280)</w:t>
      </w:r>
    </w:p>
    <w:p w14:paraId="413687B4" w14:textId="0F49730C" w:rsidR="00F1551B" w:rsidRPr="0008795F" w:rsidRDefault="00075604" w:rsidP="00075604">
      <w:pPr>
        <w:pStyle w:val="Testo2"/>
        <w:spacing w:line="240" w:lineRule="auto"/>
        <w:ind w:left="425" w:hanging="425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</w:r>
      <w:r w:rsidR="00F1551B" w:rsidRPr="0008795F">
        <w:rPr>
          <w:u w:val="single"/>
        </w:rPr>
        <w:t>L’integrazione negativa in materia di servizi</w:t>
      </w:r>
    </w:p>
    <w:p w14:paraId="6400EB44" w14:textId="1DFECD57" w:rsidR="00F1551B" w:rsidRPr="0008795F" w:rsidRDefault="00075604" w:rsidP="00075604">
      <w:pPr>
        <w:pStyle w:val="Testo2"/>
        <w:tabs>
          <w:tab w:val="left" w:pos="426"/>
        </w:tabs>
        <w:spacing w:line="240" w:lineRule="auto"/>
        <w:ind w:left="426" w:hanging="426"/>
      </w:pPr>
      <w:r>
        <w:t>2.3</w:t>
      </w:r>
      <w:r>
        <w:tab/>
      </w:r>
      <w:r w:rsidR="00F1551B" w:rsidRPr="0008795F">
        <w:t>Sentenza CG 10 maggio 1995, causa C-384/93, Alpine Investments (p. 290)</w:t>
      </w:r>
    </w:p>
    <w:p w14:paraId="124E789B" w14:textId="77777777" w:rsidR="00F1551B" w:rsidRPr="00E51FEC" w:rsidRDefault="00F1551B" w:rsidP="00075604">
      <w:pPr>
        <w:pStyle w:val="Testo2"/>
        <w:spacing w:line="240" w:lineRule="auto"/>
        <w:ind w:left="426" w:hanging="426"/>
        <w:rPr>
          <w:u w:val="single"/>
        </w:rPr>
      </w:pPr>
      <w:r w:rsidRPr="00E2519A">
        <w:rPr>
          <w:u w:val="single"/>
        </w:rPr>
        <w:t xml:space="preserve">C. </w:t>
      </w:r>
      <w:r w:rsidRPr="0008795F">
        <w:rPr>
          <w:u w:val="single"/>
        </w:rPr>
        <w:tab/>
      </w:r>
      <w:r w:rsidRPr="00E51FEC">
        <w:rPr>
          <w:u w:val="single"/>
        </w:rPr>
        <w:t>Le deroghe alla libera prestazione dei servizi</w:t>
      </w:r>
    </w:p>
    <w:p w14:paraId="6775912C" w14:textId="77777777" w:rsidR="00F1551B" w:rsidRPr="0008795F" w:rsidRDefault="00F1551B" w:rsidP="00075604">
      <w:pPr>
        <w:pStyle w:val="Testo2"/>
        <w:spacing w:line="240" w:lineRule="auto"/>
        <w:ind w:left="426" w:hanging="426"/>
      </w:pPr>
      <w:r w:rsidRPr="00E2519A">
        <w:t>2.1</w:t>
      </w:r>
      <w:r w:rsidRPr="00E2519A">
        <w:tab/>
        <w:t>Sentenza 14 ottobre 2004, causa C- 36/02, Omega (p. 297)</w:t>
      </w:r>
    </w:p>
    <w:p w14:paraId="244F2E09" w14:textId="64BCBFD5" w:rsidR="00F1551B" w:rsidRPr="00E51FEC" w:rsidRDefault="00075604" w:rsidP="00075604">
      <w:pPr>
        <w:pStyle w:val="Testo2"/>
        <w:spacing w:line="240" w:lineRule="auto"/>
        <w:ind w:left="426" w:hanging="426"/>
      </w:pPr>
      <w:r>
        <w:t>2.7</w:t>
      </w:r>
      <w:r w:rsidR="00F1551B" w:rsidRPr="00E51FEC">
        <w:tab/>
        <w:t>Sentenza CG 5 ottobre 1994, causa C-23/93, TV 10 (p. 307)</w:t>
      </w:r>
    </w:p>
    <w:p w14:paraId="0CA5DC13" w14:textId="77777777" w:rsidR="00F1551B" w:rsidRPr="0008795F" w:rsidRDefault="00F1551B" w:rsidP="00075604">
      <w:pPr>
        <w:pStyle w:val="Testo2"/>
        <w:spacing w:line="240" w:lineRule="auto"/>
        <w:ind w:left="426" w:hanging="426"/>
        <w:rPr>
          <w:i/>
        </w:rPr>
      </w:pPr>
      <w:r w:rsidRPr="0008795F">
        <w:rPr>
          <w:i/>
        </w:rPr>
        <w:t>Capitolo 6: La libera circolazione dei capitali e dei pagamenti</w:t>
      </w:r>
    </w:p>
    <w:p w14:paraId="51F87F58" w14:textId="77777777" w:rsidR="00F1551B" w:rsidRPr="009715E6" w:rsidRDefault="00F1551B" w:rsidP="00075604">
      <w:pPr>
        <w:pStyle w:val="Testo2"/>
        <w:spacing w:line="240" w:lineRule="auto"/>
        <w:ind w:left="426" w:hanging="426"/>
        <w:rPr>
          <w:color w:val="000000" w:themeColor="text1"/>
          <w:u w:val="single"/>
        </w:rPr>
      </w:pPr>
      <w:r w:rsidRPr="009715E6">
        <w:rPr>
          <w:color w:val="000000" w:themeColor="text1"/>
          <w:u w:val="single"/>
        </w:rPr>
        <w:t xml:space="preserve">A. </w:t>
      </w:r>
      <w:r w:rsidRPr="009715E6">
        <w:rPr>
          <w:color w:val="000000" w:themeColor="text1"/>
          <w:u w:val="single"/>
        </w:rPr>
        <w:tab/>
        <w:t>L’ambito ap</w:t>
      </w:r>
      <w:r>
        <w:rPr>
          <w:color w:val="000000" w:themeColor="text1"/>
          <w:u w:val="single"/>
        </w:rPr>
        <w:t>p</w:t>
      </w:r>
      <w:r w:rsidRPr="009715E6">
        <w:rPr>
          <w:color w:val="000000" w:themeColor="text1"/>
          <w:u w:val="single"/>
        </w:rPr>
        <w:t>licativo della libera circolazione dei capitali e dei pagamenti</w:t>
      </w:r>
    </w:p>
    <w:p w14:paraId="453A46E2" w14:textId="7DA79AAD" w:rsidR="00F1551B" w:rsidRPr="009715E6" w:rsidRDefault="00075604" w:rsidP="00075604">
      <w:pPr>
        <w:pStyle w:val="Testo2"/>
        <w:tabs>
          <w:tab w:val="left" w:pos="426"/>
        </w:tabs>
        <w:spacing w:line="240" w:lineRule="auto"/>
        <w:ind w:left="426" w:hanging="426"/>
        <w:rPr>
          <w:color w:val="000000" w:themeColor="text1"/>
        </w:rPr>
      </w:pPr>
      <w:r>
        <w:rPr>
          <w:color w:val="000000" w:themeColor="text1"/>
        </w:rPr>
        <w:t>4.1</w:t>
      </w:r>
      <w:r w:rsidR="00F1551B" w:rsidRPr="009715E6">
        <w:rPr>
          <w:color w:val="000000" w:themeColor="text1"/>
        </w:rPr>
        <w:t xml:space="preserve"> </w:t>
      </w:r>
      <w:r w:rsidR="00F1551B" w:rsidRPr="009715E6">
        <w:rPr>
          <w:color w:val="000000" w:themeColor="text1"/>
        </w:rPr>
        <w:tab/>
        <w:t xml:space="preserve">Sentenza CG 31 gennaio 1984, cause riunite 286/82 e 26/83, Luisi </w:t>
      </w:r>
      <w:r w:rsidR="000D103C">
        <w:rPr>
          <w:color w:val="000000" w:themeColor="text1"/>
        </w:rPr>
        <w:t xml:space="preserve">e </w:t>
      </w:r>
      <w:r w:rsidR="00F1551B" w:rsidRPr="009715E6">
        <w:rPr>
          <w:color w:val="000000" w:themeColor="text1"/>
        </w:rPr>
        <w:t>Carbone (p. 325)</w:t>
      </w:r>
    </w:p>
    <w:p w14:paraId="67BE25DD" w14:textId="1C12D4EB" w:rsidR="00F1551B" w:rsidRPr="00075604" w:rsidRDefault="00075604" w:rsidP="00075604">
      <w:pPr>
        <w:pStyle w:val="Testo2"/>
        <w:spacing w:line="240" w:lineRule="auto"/>
        <w:ind w:left="426" w:hanging="426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B.</w:t>
      </w:r>
      <w:r w:rsidR="00F1551B" w:rsidRPr="00075604">
        <w:rPr>
          <w:color w:val="000000" w:themeColor="text1"/>
          <w:u w:val="single"/>
        </w:rPr>
        <w:tab/>
        <w:t xml:space="preserve">L’integrazione negativa e positiva in materia di capitali e di pagamenti </w:t>
      </w:r>
    </w:p>
    <w:p w14:paraId="092CC3D4" w14:textId="68218703" w:rsidR="00F1551B" w:rsidRPr="00F1551B" w:rsidRDefault="00075604" w:rsidP="00075604">
      <w:pPr>
        <w:pStyle w:val="Testo2"/>
        <w:tabs>
          <w:tab w:val="left" w:pos="426"/>
        </w:tabs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>2.1.</w:t>
      </w:r>
      <w:r>
        <w:rPr>
          <w:color w:val="000000" w:themeColor="text1"/>
        </w:rPr>
        <w:tab/>
      </w:r>
      <w:r w:rsidR="00F1551B" w:rsidRPr="009715E6">
        <w:rPr>
          <w:color w:val="000000" w:themeColor="text1"/>
        </w:rPr>
        <w:t>Sentenza CG 4 giugno 2002, causa C-367/98, Commission</w:t>
      </w:r>
      <w:r>
        <w:rPr>
          <w:color w:val="000000" w:themeColor="text1"/>
        </w:rPr>
        <w:t xml:space="preserve">e c. Portogallo (golden shares) </w:t>
      </w:r>
      <w:r w:rsidR="00F1551B" w:rsidRPr="009715E6">
        <w:rPr>
          <w:color w:val="000000" w:themeColor="text1"/>
        </w:rPr>
        <w:t>(p. 330)</w:t>
      </w:r>
    </w:p>
    <w:p w14:paraId="3426B06C" w14:textId="77777777" w:rsidR="00966CE9" w:rsidRPr="00E51FEC" w:rsidRDefault="00966CE9" w:rsidP="00966CE9">
      <w:pPr>
        <w:spacing w:before="240" w:after="120" w:line="240" w:lineRule="auto"/>
        <w:rPr>
          <w:b/>
          <w:i/>
          <w:noProof/>
          <w:sz w:val="18"/>
          <w:szCs w:val="18"/>
        </w:rPr>
      </w:pPr>
      <w:r w:rsidRPr="00E51FEC">
        <w:rPr>
          <w:b/>
          <w:i/>
          <w:noProof/>
          <w:sz w:val="18"/>
          <w:szCs w:val="18"/>
        </w:rPr>
        <w:t>DIDATTICA DEL CORSO</w:t>
      </w:r>
    </w:p>
    <w:p w14:paraId="26FD16F8" w14:textId="0E8A9ED7" w:rsidR="00966CE9" w:rsidRPr="00E51FEC" w:rsidRDefault="00966CE9" w:rsidP="00F1551B">
      <w:pPr>
        <w:pStyle w:val="Testo2"/>
      </w:pPr>
      <w:r w:rsidRPr="00E51FEC">
        <w:t>Il metodo didattico è fondato princip</w:t>
      </w:r>
      <w:r w:rsidR="00F1551B">
        <w:t>almente su lezioni frontali in aula da parte dei docenti</w:t>
      </w:r>
      <w:r w:rsidRPr="00E51FEC">
        <w:t>. La caratteristica delle attività didattiche di questo corso è il fatto di accostare alla trattazione teorica l’esame della</w:t>
      </w:r>
      <w:r w:rsidR="00F1551B">
        <w:t xml:space="preserve"> giurisprudenza della Corte di giustizia. </w:t>
      </w:r>
      <w:r w:rsidRPr="00E51FEC">
        <w:t>Questo metodo didattico è utilizzato in ragione della centralità della giurisprudenza nella definizione dei caratteri peculiari, dei principi generali e della disciplina sostanziale de</w:t>
      </w:r>
      <w:r w:rsidR="00F1551B">
        <w:t>ll’ordinamento giuridico dell’Unione</w:t>
      </w:r>
      <w:r w:rsidRPr="00E51FEC">
        <w:t>.</w:t>
      </w:r>
      <w:r w:rsidR="00F1551B">
        <w:t xml:space="preserve"> </w:t>
      </w:r>
      <w:r w:rsidRPr="00E51FEC">
        <w:t>L’analisi delle sentenze è volta anche a consentire allo studente di sviluppare la conoscenza del metodo di ragionamento e di</w:t>
      </w:r>
      <w:r w:rsidR="00F1551B">
        <w:t xml:space="preserve"> argomentazione della Corte di g</w:t>
      </w:r>
      <w:r w:rsidRPr="00E51FEC">
        <w:t>iustizia.</w:t>
      </w:r>
    </w:p>
    <w:p w14:paraId="5666F50B" w14:textId="77777777" w:rsidR="00966CE9" w:rsidRPr="00E51FEC" w:rsidRDefault="00966CE9" w:rsidP="00966CE9">
      <w:pPr>
        <w:spacing w:before="240" w:after="120"/>
        <w:rPr>
          <w:b/>
          <w:i/>
          <w:noProof/>
          <w:sz w:val="18"/>
        </w:rPr>
      </w:pPr>
      <w:r w:rsidRPr="00E51FEC">
        <w:rPr>
          <w:b/>
          <w:i/>
          <w:noProof/>
          <w:sz w:val="18"/>
        </w:rPr>
        <w:lastRenderedPageBreak/>
        <w:t>METODO E CRITERI DI VALUTAZIONE</w:t>
      </w:r>
    </w:p>
    <w:p w14:paraId="1F55CA7E" w14:textId="098DC029" w:rsidR="00F1551B" w:rsidRDefault="00F1551B" w:rsidP="00F1551B">
      <w:pPr>
        <w:pStyle w:val="Testo2"/>
      </w:pPr>
      <w:r>
        <w:t xml:space="preserve">Gli studenti frequentanti che lo desiderano potranno sostenere l’esame in due prove, la prima delle quali si terrà nel periodo di sospensione delle lezioni tra il primo e il secondo semestre </w:t>
      </w:r>
      <w:r w:rsidR="005E07DE">
        <w:t>e consisterà in uno scritto com</w:t>
      </w:r>
      <w:r>
        <w:t xml:space="preserve">posto sia da domande a risposta multipla che </w:t>
      </w:r>
      <w:r w:rsidR="005E07DE">
        <w:t>da domande a risposta aperta, mentre la prova finale, vertente sui contenuti del secondo semestre di lezione, sarà orale. Ciascuna delle due prove peserà per il 50% sul voto finale.</w:t>
      </w:r>
    </w:p>
    <w:p w14:paraId="329432A4" w14:textId="368323F3" w:rsidR="005E07DE" w:rsidRDefault="005E07DE" w:rsidP="00F1551B">
      <w:pPr>
        <w:pStyle w:val="Testo2"/>
      </w:pPr>
      <w:r>
        <w:t>Per gli studenti non frequentanti (e per quel</w:t>
      </w:r>
      <w:r w:rsidR="001A4CF0">
        <w:t>li frequentanti che non sostengono o non supera</w:t>
      </w:r>
      <w:r>
        <w:t>no la prova scritta intermedia) l’esame si svolgerà in un’unica prova orale.</w:t>
      </w:r>
    </w:p>
    <w:p w14:paraId="4C5DCA54" w14:textId="24179F92" w:rsidR="00966CE9" w:rsidRPr="00E51FEC" w:rsidRDefault="005E07DE" w:rsidP="00F1551B">
      <w:pPr>
        <w:pStyle w:val="Testo2"/>
      </w:pPr>
      <w:r>
        <w:t xml:space="preserve">La valutazione terrà conto del livello di conoscenza e di comprensione dei temi oggetto del corso, nonché della capacità di esporre adeguatamente gli stessi, anche attraverso l’impiego di una terminologia pertinente. </w:t>
      </w:r>
    </w:p>
    <w:p w14:paraId="4527DEF2" w14:textId="77777777" w:rsidR="00966CE9" w:rsidRPr="00E51FEC" w:rsidRDefault="00966CE9" w:rsidP="00966CE9">
      <w:pPr>
        <w:spacing w:before="240" w:after="120" w:line="240" w:lineRule="exact"/>
        <w:rPr>
          <w:b/>
          <w:i/>
          <w:sz w:val="18"/>
        </w:rPr>
      </w:pPr>
      <w:r w:rsidRPr="00E51FEC">
        <w:rPr>
          <w:b/>
          <w:i/>
          <w:sz w:val="18"/>
        </w:rPr>
        <w:t>AVVERTENZE E PREREQUISITI</w:t>
      </w:r>
    </w:p>
    <w:p w14:paraId="25A0C002" w14:textId="77777777" w:rsidR="00966CE9" w:rsidRPr="00E51FEC" w:rsidRDefault="00966CE9" w:rsidP="00966CE9">
      <w:pPr>
        <w:pStyle w:val="Testo2"/>
      </w:pPr>
      <w:r w:rsidRPr="00E51FEC">
        <w:rPr>
          <w:i/>
        </w:rPr>
        <w:t>Avvertenze</w:t>
      </w:r>
    </w:p>
    <w:p w14:paraId="22F2DB41" w14:textId="2F7610FA" w:rsidR="00966CE9" w:rsidRPr="00E51FEC" w:rsidRDefault="00966CE9" w:rsidP="00966CE9">
      <w:pPr>
        <w:pStyle w:val="Testo2"/>
      </w:pPr>
      <w:r w:rsidRPr="00E51FEC">
        <w:t>Alla luce del metodo didattico impiegato</w:t>
      </w:r>
      <w:r w:rsidR="005E07DE">
        <w:t>, ossi</w:t>
      </w:r>
      <w:r w:rsidR="00DA20D1">
        <w:t>a</w:t>
      </w:r>
      <w:r w:rsidR="005E07DE">
        <w:t xml:space="preserve"> lezioni frontali in a</w:t>
      </w:r>
      <w:r w:rsidRPr="00E51FEC">
        <w:t>ula basate non solo sull’inquadramento teorico ma anche sulla discussi</w:t>
      </w:r>
      <w:r w:rsidR="005E07DE">
        <w:t>one di sentenze della Corte di giustizia dell’Unione</w:t>
      </w:r>
      <w:r w:rsidRPr="00E51FEC">
        <w:t>, si consiglia la frequenza delle lezioni.</w:t>
      </w:r>
    </w:p>
    <w:p w14:paraId="6A6B2C3B" w14:textId="2C9D24BD" w:rsidR="00966CE9" w:rsidRPr="00E51FEC" w:rsidRDefault="00966CE9" w:rsidP="005E07DE">
      <w:pPr>
        <w:pStyle w:val="Testo2"/>
      </w:pPr>
      <w:r w:rsidRPr="00E51FEC">
        <w:t>Anche in mancanza di frequenza, comunque, i due volumi oggetto di studio forniscono una trattazione completa della materia. I titolar</w:t>
      </w:r>
      <w:r>
        <w:t>i</w:t>
      </w:r>
      <w:r w:rsidRPr="00E51FEC">
        <w:t xml:space="preserve"> e i collaboratori della cattedra sono a disposizione per eventuali chiarimenti per chi non abbia potuto frequentare.</w:t>
      </w:r>
    </w:p>
    <w:p w14:paraId="2C8CB5D1" w14:textId="67F64F2B" w:rsidR="00966CE9" w:rsidRPr="00E51FEC" w:rsidRDefault="00966CE9" w:rsidP="00966CE9">
      <w:pPr>
        <w:pStyle w:val="Testo2"/>
      </w:pPr>
      <w:r w:rsidRPr="00E51FEC">
        <w:t>Non è possibile elaborare una tesi in diritt</w:t>
      </w:r>
      <w:r w:rsidR="005E07DE">
        <w:t>o dell’Unione europea</w:t>
      </w:r>
      <w:r w:rsidRPr="00E51FEC">
        <w:t xml:space="preserve"> senza un’adeguata c</w:t>
      </w:r>
      <w:r w:rsidR="005E07DE">
        <w:t>onoscenza</w:t>
      </w:r>
      <w:r w:rsidRPr="00E51FEC">
        <w:t xml:space="preserve"> </w:t>
      </w:r>
      <w:r w:rsidR="005E07DE">
        <w:t>della</w:t>
      </w:r>
      <w:r w:rsidRPr="00E51FEC">
        <w:t xml:space="preserve"> lingua inglese. Costituiscono elementi preferenziali nell’assegnazione della tesi di laurea: la buona conoscenza del francese o di un’altra lingua di uno Stato membro; la precedente frequenza del corso; il superamento dell’esame di Diritto del commercio internazionale, in ragione della rilevanza fondamentale della competenza esclusiva dell’UE in materia di politica commerciale.</w:t>
      </w:r>
    </w:p>
    <w:p w14:paraId="2D27D95C" w14:textId="77777777" w:rsidR="00966CE9" w:rsidRPr="00E51FEC" w:rsidRDefault="00966CE9" w:rsidP="00966CE9">
      <w:pPr>
        <w:pStyle w:val="Testo2"/>
        <w:spacing w:before="120"/>
        <w:rPr>
          <w:i/>
          <w:noProof w:val="0"/>
        </w:rPr>
      </w:pPr>
      <w:r w:rsidRPr="00E51FEC">
        <w:rPr>
          <w:i/>
          <w:noProof w:val="0"/>
        </w:rPr>
        <w:t>Pre-requisiti</w:t>
      </w:r>
    </w:p>
    <w:p w14:paraId="6CCA6E5E" w14:textId="245CA433" w:rsidR="00966CE9" w:rsidRDefault="00966CE9" w:rsidP="00293C69">
      <w:pPr>
        <w:pStyle w:val="Testo2"/>
        <w:rPr>
          <w:noProof w:val="0"/>
        </w:rPr>
      </w:pPr>
      <w:r w:rsidRPr="00E51FEC">
        <w:rPr>
          <w:noProof w:val="0"/>
        </w:rPr>
        <w:t xml:space="preserve">L’insegnamento </w:t>
      </w:r>
      <w:r w:rsidR="00293C69">
        <w:rPr>
          <w:noProof w:val="0"/>
        </w:rPr>
        <w:t>di Diritto costituzionale è propedeutico a quello di Diritto dell’Unione europea. Pertanto, gli studenti che non abbiano superato l’esame di Diritto costituzionale non possono sostenere l’esame di Diritto dell’Unione europea.</w:t>
      </w:r>
    </w:p>
    <w:p w14:paraId="6844D70F" w14:textId="77777777" w:rsidR="00966CE9" w:rsidRPr="00E51FEC" w:rsidRDefault="00966CE9" w:rsidP="00966CE9">
      <w:pPr>
        <w:tabs>
          <w:tab w:val="clear" w:pos="284"/>
        </w:tabs>
        <w:spacing w:before="120"/>
        <w:ind w:firstLine="284"/>
        <w:rPr>
          <w:rFonts w:ascii="Times" w:hAnsi="Times"/>
          <w:i/>
          <w:noProof/>
          <w:sz w:val="18"/>
          <w:szCs w:val="20"/>
        </w:rPr>
      </w:pPr>
      <w:r w:rsidRPr="00E51FEC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33FB51E3" w14:textId="2ED54710" w:rsidR="00966CE9" w:rsidRPr="00E2519A" w:rsidRDefault="00966CE9" w:rsidP="00966CE9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</w:rPr>
      </w:pPr>
      <w:r w:rsidRPr="00E51FEC">
        <w:rPr>
          <w:rFonts w:ascii="Times" w:hAnsi="Times"/>
          <w:noProof/>
          <w:sz w:val="18"/>
          <w:szCs w:val="20"/>
        </w:rPr>
        <w:t>I Prof</w:t>
      </w:r>
      <w:r w:rsidR="00D8047F">
        <w:rPr>
          <w:rFonts w:ascii="Times" w:hAnsi="Times"/>
          <w:noProof/>
          <w:sz w:val="18"/>
          <w:szCs w:val="20"/>
        </w:rPr>
        <w:t>f</w:t>
      </w:r>
      <w:r w:rsidRPr="00E51FEC">
        <w:rPr>
          <w:rFonts w:ascii="Times" w:hAnsi="Times"/>
          <w:noProof/>
          <w:sz w:val="18"/>
          <w:szCs w:val="20"/>
        </w:rPr>
        <w:t xml:space="preserve">. </w:t>
      </w:r>
      <w:r w:rsidR="00D8047F">
        <w:rPr>
          <w:rFonts w:ascii="Times" w:hAnsi="Times"/>
          <w:noProof/>
          <w:sz w:val="18"/>
          <w:szCs w:val="20"/>
        </w:rPr>
        <w:t>Giulia Rossolillo</w:t>
      </w:r>
      <w:r>
        <w:rPr>
          <w:rFonts w:ascii="Times" w:hAnsi="Times"/>
          <w:noProof/>
          <w:sz w:val="18"/>
          <w:szCs w:val="20"/>
        </w:rPr>
        <w:t xml:space="preserve"> e Andrea Santini </w:t>
      </w:r>
      <w:r w:rsidRPr="00E2519A">
        <w:rPr>
          <w:rFonts w:ascii="Times" w:hAnsi="Times"/>
          <w:noProof/>
          <w:sz w:val="18"/>
          <w:szCs w:val="20"/>
        </w:rPr>
        <w:t>ricev</w:t>
      </w:r>
      <w:r>
        <w:rPr>
          <w:rFonts w:ascii="Times" w:hAnsi="Times"/>
          <w:noProof/>
          <w:sz w:val="18"/>
          <w:szCs w:val="20"/>
        </w:rPr>
        <w:t>ono</w:t>
      </w:r>
      <w:r w:rsidRPr="00E2519A">
        <w:rPr>
          <w:rFonts w:ascii="Times" w:hAnsi="Times"/>
          <w:noProof/>
          <w:sz w:val="18"/>
          <w:szCs w:val="20"/>
        </w:rPr>
        <w:t xml:space="preserve"> gli studenti </w:t>
      </w:r>
      <w:r w:rsidR="00E25574">
        <w:rPr>
          <w:rFonts w:ascii="Times" w:hAnsi="Times"/>
          <w:noProof/>
          <w:sz w:val="18"/>
          <w:szCs w:val="20"/>
        </w:rPr>
        <w:t>secondo le modalità che verranno indicate all’inizio dell’anno accademico nelle rispettive pagine web personali.</w:t>
      </w:r>
    </w:p>
    <w:sectPr w:rsidR="00966CE9" w:rsidRPr="00E2519A" w:rsidSect="00EA3D68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CEFF" w14:textId="77777777" w:rsidR="00D302F7" w:rsidRDefault="00D302F7" w:rsidP="00144118">
      <w:pPr>
        <w:spacing w:line="240" w:lineRule="auto"/>
      </w:pPr>
      <w:r>
        <w:separator/>
      </w:r>
    </w:p>
  </w:endnote>
  <w:endnote w:type="continuationSeparator" w:id="0">
    <w:p w14:paraId="6E60BFD8" w14:textId="77777777" w:rsidR="00D302F7" w:rsidRDefault="00D302F7" w:rsidP="00144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A4749" w14:textId="77777777" w:rsidR="00D302F7" w:rsidRDefault="00D302F7" w:rsidP="00144118">
      <w:pPr>
        <w:spacing w:line="240" w:lineRule="auto"/>
      </w:pPr>
      <w:r>
        <w:separator/>
      </w:r>
    </w:p>
  </w:footnote>
  <w:footnote w:type="continuationSeparator" w:id="0">
    <w:p w14:paraId="26344B57" w14:textId="77777777" w:rsidR="00D302F7" w:rsidRDefault="00D302F7" w:rsidP="00144118">
      <w:pPr>
        <w:spacing w:line="240" w:lineRule="auto"/>
      </w:pPr>
      <w:r>
        <w:continuationSeparator/>
      </w:r>
    </w:p>
  </w:footnote>
  <w:footnote w:id="1">
    <w:p w14:paraId="0AD5F889" w14:textId="1E3F14AA" w:rsidR="00DB5E29" w:rsidRDefault="00DB5E2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118"/>
    <w:rsid w:val="00075604"/>
    <w:rsid w:val="00085D89"/>
    <w:rsid w:val="00096D30"/>
    <w:rsid w:val="000C2170"/>
    <w:rsid w:val="000C5BA9"/>
    <w:rsid w:val="000D103C"/>
    <w:rsid w:val="001028BD"/>
    <w:rsid w:val="00126C3D"/>
    <w:rsid w:val="00144118"/>
    <w:rsid w:val="001A4CF0"/>
    <w:rsid w:val="001F454A"/>
    <w:rsid w:val="00213A76"/>
    <w:rsid w:val="0022185B"/>
    <w:rsid w:val="00244C1D"/>
    <w:rsid w:val="00293C69"/>
    <w:rsid w:val="0037029A"/>
    <w:rsid w:val="003E0ED6"/>
    <w:rsid w:val="00434859"/>
    <w:rsid w:val="0049519C"/>
    <w:rsid w:val="004B5165"/>
    <w:rsid w:val="0054409F"/>
    <w:rsid w:val="00556EE9"/>
    <w:rsid w:val="00557B35"/>
    <w:rsid w:val="005B2478"/>
    <w:rsid w:val="005E07DE"/>
    <w:rsid w:val="00632814"/>
    <w:rsid w:val="006A58EE"/>
    <w:rsid w:val="007A0563"/>
    <w:rsid w:val="007D6E93"/>
    <w:rsid w:val="00867212"/>
    <w:rsid w:val="008D4F30"/>
    <w:rsid w:val="00903560"/>
    <w:rsid w:val="00966CE9"/>
    <w:rsid w:val="009715E6"/>
    <w:rsid w:val="009A2223"/>
    <w:rsid w:val="009A28A7"/>
    <w:rsid w:val="009D42A7"/>
    <w:rsid w:val="00A51C47"/>
    <w:rsid w:val="00A70A09"/>
    <w:rsid w:val="00AE3BA0"/>
    <w:rsid w:val="00B02605"/>
    <w:rsid w:val="00B32E5B"/>
    <w:rsid w:val="00C77443"/>
    <w:rsid w:val="00C941F7"/>
    <w:rsid w:val="00CA3E52"/>
    <w:rsid w:val="00CE5B24"/>
    <w:rsid w:val="00D01109"/>
    <w:rsid w:val="00D302F7"/>
    <w:rsid w:val="00D368F8"/>
    <w:rsid w:val="00D41536"/>
    <w:rsid w:val="00D8047F"/>
    <w:rsid w:val="00D955D8"/>
    <w:rsid w:val="00DA20D1"/>
    <w:rsid w:val="00DB5E29"/>
    <w:rsid w:val="00E25574"/>
    <w:rsid w:val="00E66839"/>
    <w:rsid w:val="00EA20EA"/>
    <w:rsid w:val="00EA3D68"/>
    <w:rsid w:val="00EA6F07"/>
    <w:rsid w:val="00EF0B40"/>
    <w:rsid w:val="00F1551B"/>
    <w:rsid w:val="00F910FE"/>
    <w:rsid w:val="00F9621B"/>
    <w:rsid w:val="00FA4635"/>
    <w:rsid w:val="00FD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65B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44118"/>
    <w:pPr>
      <w:tabs>
        <w:tab w:val="left" w:pos="284"/>
      </w:tabs>
      <w:spacing w:line="220" w:lineRule="exact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paragraph" w:styleId="Titolo1">
    <w:name w:val="heading 1"/>
    <w:next w:val="Titolo2"/>
    <w:link w:val="Titolo1Carattere"/>
    <w:qFormat/>
    <w:rsid w:val="00144118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144118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41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44118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44118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144118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144118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4411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14411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4411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14411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4118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styleId="Menzionenonrisolta">
    <w:name w:val="Unresolved Mention"/>
    <w:basedOn w:val="Carpredefinitoparagrafo"/>
    <w:uiPriority w:val="99"/>
    <w:rsid w:val="00DB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medeo-arena-francesco-bestagno-giulia-rossolillo/mercato-unico-e-liberta-di-circolazione-nellunione-europea-9788892133341-68316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ugo-draetta-francesco-bestagno-andrea-santini/elementi-di-diritto-dellunione-europea-parte-istituzionale-ordinamento-e-struttura-dellunione-europea-9788828839675-71301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19A5F-CF4C-5941-A13F-26DB753D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97</Words>
  <Characters>9105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Diritto dell’Unione Europea</vt:lpstr>
      <vt:lpstr>    Prof. Andrea Santini (I semestre); Prof. Giulia Rossolillo (II semestre)</vt:lpstr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ossolillo</dc:creator>
  <cp:keywords/>
  <dc:description/>
  <cp:lastModifiedBy>Rolli Andrea</cp:lastModifiedBy>
  <cp:revision>5</cp:revision>
  <cp:lastPrinted>2023-05-04T06:36:00Z</cp:lastPrinted>
  <dcterms:created xsi:type="dcterms:W3CDTF">2023-05-04T08:37:00Z</dcterms:created>
  <dcterms:modified xsi:type="dcterms:W3CDTF">2023-06-23T08:11:00Z</dcterms:modified>
</cp:coreProperties>
</file>